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AA88" w14:textId="490192A6" w:rsidR="00296938" w:rsidRPr="00296938" w:rsidRDefault="00221027" w:rsidP="00992D79">
      <w:pPr>
        <w:snapToGrid w:val="0"/>
        <w:spacing w:after="120" w:line="269" w:lineRule="auto"/>
        <w:jc w:val="center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Toc40597332"/>
      <w:bookmarkStart w:id="2" w:name="_Hlk41408783"/>
      <w:r w:rsidRPr="00221027">
        <w:rPr>
          <w:b/>
          <w:color w:val="F2F2F2"/>
          <w:sz w:val="40"/>
          <w:szCs w:val="40"/>
        </w:rPr>
        <w:t>POC Città Metropolitane 2014-2020</w:t>
      </w:r>
    </w:p>
    <w:p w14:paraId="0E277ECB" w14:textId="77777777" w:rsidR="00296938" w:rsidRPr="0062312A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36"/>
          <w:szCs w:val="36"/>
        </w:rPr>
      </w:pPr>
    </w:p>
    <w:p w14:paraId="5927EA60" w14:textId="3E9E7D4B" w:rsidR="00A36EF8" w:rsidRPr="00E270F5" w:rsidRDefault="00E270F5" w:rsidP="00163775">
      <w:pPr>
        <w:snapToGrid w:val="0"/>
        <w:spacing w:after="120" w:line="240" w:lineRule="auto"/>
        <w:jc w:val="center"/>
        <w:rPr>
          <w:b/>
          <w:color w:val="FFFFFF"/>
          <w:sz w:val="52"/>
          <w:szCs w:val="52"/>
        </w:rPr>
      </w:pPr>
      <w:r w:rsidRPr="00E270F5">
        <w:rPr>
          <w:b/>
          <w:color w:val="FFFFFF"/>
          <w:sz w:val="52"/>
          <w:szCs w:val="52"/>
        </w:rPr>
        <w:t>DICHIARAZIONE DI SPESA FINALE E RICHIESTA DI LIQUIDAZIONE DEL SALDO</w:t>
      </w:r>
    </w:p>
    <w:p w14:paraId="3515AFCF" w14:textId="77777777" w:rsidR="006C1351" w:rsidRDefault="006C1351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</w:p>
    <w:p w14:paraId="3B71DC6A" w14:textId="3F013F03" w:rsidR="006C1351" w:rsidRDefault="006C1351" w:rsidP="006C1351">
      <w:pPr>
        <w:snapToGrid w:val="0"/>
        <w:spacing w:after="120" w:line="269" w:lineRule="auto"/>
        <w:jc w:val="left"/>
        <w:rPr>
          <w:b/>
          <w:color w:val="FFFFFF"/>
          <w:sz w:val="32"/>
          <w:szCs w:val="32"/>
        </w:rPr>
      </w:pPr>
      <w:r w:rsidRPr="00367214">
        <w:rPr>
          <w:b/>
          <w:color w:val="FFFFFF"/>
          <w:sz w:val="32"/>
          <w:szCs w:val="32"/>
        </w:rPr>
        <w:t xml:space="preserve">Allegato Linee Guida (LG) n. </w:t>
      </w:r>
      <w:r w:rsidR="00367214" w:rsidRPr="00367214">
        <w:rPr>
          <w:b/>
          <w:color w:val="FFFFFF"/>
          <w:sz w:val="32"/>
          <w:szCs w:val="32"/>
        </w:rPr>
        <w:t>9</w:t>
      </w:r>
    </w:p>
    <w:p w14:paraId="07B1D210" w14:textId="36A2D153" w:rsidR="00843473" w:rsidRPr="006C1351" w:rsidRDefault="00843473" w:rsidP="00843473">
      <w:pPr>
        <w:snapToGrid w:val="0"/>
        <w:spacing w:after="120" w:line="268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7BADBA8A" w14:textId="1C065EDC" w:rsidR="0062312A" w:rsidRPr="0062312A" w:rsidRDefault="0062312A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</w:t>
      </w:r>
      <w:r w:rsidR="00E26F09">
        <w:rPr>
          <w:b/>
          <w:color w:val="FFFFFF"/>
          <w:sz w:val="32"/>
          <w:szCs w:val="32"/>
        </w:rPr>
        <w:t>Contributi per l’attivazione di nuovi servizi in aree degradate – Pirri e Sant’Elia</w:t>
      </w:r>
      <w:r>
        <w:rPr>
          <w:b/>
          <w:color w:val="FFFFFF"/>
          <w:sz w:val="32"/>
          <w:szCs w:val="32"/>
        </w:rPr>
        <w:t>”</w:t>
      </w:r>
    </w:p>
    <w:p w14:paraId="7BA35ED9" w14:textId="77777777" w:rsidR="00DE71DD" w:rsidRDefault="00DE71DD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74CFAA48" w14:textId="791B3E58" w:rsidR="00296938" w:rsidRPr="00296938" w:rsidRDefault="00E26F09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0D244FF9" w:rsidR="00321FEC" w:rsidRPr="0062312A" w:rsidRDefault="00296938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665440">
          <w:headerReference w:type="default" r:id="rId8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296938">
        <w:rPr>
          <w:rFonts w:cs="Calibri"/>
          <w:b/>
          <w:color w:val="FFFFFF"/>
          <w:sz w:val="32"/>
          <w:szCs w:val="32"/>
        </w:rPr>
        <w:t>C</w:t>
      </w:r>
      <w:r w:rsidR="00E26F09" w:rsidRPr="00E26F09">
        <w:rPr>
          <w:rFonts w:cs="Calibri"/>
          <w:b/>
          <w:color w:val="FFFFFF"/>
          <w:sz w:val="32"/>
          <w:szCs w:val="32"/>
        </w:rPr>
        <w:t>UP: G26D17000160006</w:t>
      </w:r>
    </w:p>
    <w:bookmarkEnd w:id="0"/>
    <w:bookmarkEnd w:id="1"/>
    <w:bookmarkEnd w:id="2"/>
    <w:p w14:paraId="13C86FD5" w14:textId="69220BB8" w:rsidR="001E7B44" w:rsidRDefault="00801013" w:rsidP="0097518E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 w:rsidR="00E43D53" w:rsidRPr="0097518E">
        <w:rPr>
          <w:b/>
          <w:bCs/>
          <w:szCs w:val="22"/>
        </w:rPr>
        <w:t xml:space="preserve">POC METRO Cagliari 2014-20, Ambito IV, Obiettivo Specifico IV.3, Azione IV.3.1, CUP </w:t>
      </w:r>
      <w:r w:rsidR="00E43D53" w:rsidRPr="002177E9">
        <w:rPr>
          <w:b/>
          <w:bCs/>
          <w:szCs w:val="22"/>
        </w:rPr>
        <w:t>G26D1700016000</w:t>
      </w:r>
      <w:r w:rsidR="00D44B92" w:rsidRPr="002177E9">
        <w:rPr>
          <w:b/>
          <w:bCs/>
          <w:szCs w:val="22"/>
        </w:rPr>
        <w:t>6</w:t>
      </w:r>
      <w:r w:rsidR="00E43D53" w:rsidRPr="002177E9">
        <w:rPr>
          <w:b/>
          <w:bCs/>
          <w:szCs w:val="22"/>
        </w:rPr>
        <w:t>,</w:t>
      </w:r>
      <w:r w:rsidR="00E43D53" w:rsidRPr="0097518E">
        <w:rPr>
          <w:b/>
          <w:bCs/>
          <w:szCs w:val="22"/>
        </w:rPr>
        <w:t xml:space="preserve"> riferito all’Avviso pubblico “Contributi per l’attivazione di nuovi servizi in aree degradate – Pirri e Sant’Elia” per la realizzazione del Progetto ___________________________(titolo) </w:t>
      </w:r>
      <w:r w:rsidR="00E43D53" w:rsidRPr="007E5BEF">
        <w:rPr>
          <w:b/>
          <w:bCs/>
          <w:szCs w:val="22"/>
        </w:rPr>
        <w:t>___________(codice progetto</w:t>
      </w:r>
      <w:bookmarkEnd w:id="3"/>
      <w:r w:rsidR="00E43D53" w:rsidRPr="007E5BEF">
        <w:rPr>
          <w:b/>
          <w:bCs/>
          <w:szCs w:val="22"/>
        </w:rPr>
        <w:t>)</w:t>
      </w:r>
    </w:p>
    <w:p w14:paraId="6145C548" w14:textId="77777777" w:rsidR="00801013" w:rsidRDefault="00801013" w:rsidP="00801013">
      <w:pPr>
        <w:spacing w:line="360" w:lineRule="auto"/>
        <w:rPr>
          <w:rFonts w:cs="Calibri"/>
          <w:color w:val="000000"/>
        </w:rPr>
      </w:pPr>
    </w:p>
    <w:p w14:paraId="1FA6084B" w14:textId="77777777" w:rsidR="00A36EF8" w:rsidRPr="00BA0BA1" w:rsidRDefault="00A36EF8" w:rsidP="00BA0BA1">
      <w:pPr>
        <w:spacing w:line="360" w:lineRule="auto"/>
        <w:rPr>
          <w:rFonts w:cs="Calibri"/>
          <w:color w:val="000000"/>
          <w:szCs w:val="22"/>
        </w:rPr>
      </w:pPr>
      <w:r w:rsidRPr="00BA0BA1">
        <w:rPr>
          <w:rFonts w:cs="Calibri"/>
          <w:color w:val="000000"/>
          <w:szCs w:val="22"/>
        </w:rPr>
        <w:t xml:space="preserve">Il/la sottoscritto/a ___________________________________________, nato/a </w:t>
      </w:r>
      <w:proofErr w:type="spellStart"/>
      <w:r w:rsidRPr="00BA0BA1">
        <w:rPr>
          <w:rFonts w:cs="Calibri"/>
          <w:color w:val="000000"/>
          <w:szCs w:val="22"/>
        </w:rPr>
        <w:t>a</w:t>
      </w:r>
      <w:proofErr w:type="spellEnd"/>
      <w:r w:rsidRPr="00BA0BA1">
        <w:rPr>
          <w:rFonts w:cs="Calibri"/>
          <w:color w:val="000000"/>
          <w:szCs w:val="22"/>
        </w:rPr>
        <w:t xml:space="preserve"> _____________________, il _____________, residente a ___________________________, Via ______________________, in qualità di</w:t>
      </w:r>
    </w:p>
    <w:p w14:paraId="3F98F1D3" w14:textId="55D763D6" w:rsidR="00A36EF8" w:rsidRPr="00BA0BA1" w:rsidRDefault="00DC284D" w:rsidP="00BA0BA1">
      <w:pPr>
        <w:spacing w:line="360" w:lineRule="auto"/>
        <w:rPr>
          <w:rFonts w:cs="Calibri"/>
          <w:color w:val="000000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5128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0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A36EF8" w:rsidRPr="00BA0BA1">
        <w:rPr>
          <w:rFonts w:asciiTheme="minorHAnsi" w:hAnsiTheme="minorHAnsi" w:cstheme="minorHAnsi"/>
          <w:szCs w:val="22"/>
        </w:rPr>
        <w:t xml:space="preserve"> </w:t>
      </w:r>
      <w:r w:rsidR="00A36EF8" w:rsidRPr="00BA0BA1">
        <w:rPr>
          <w:rFonts w:cs="Calibri"/>
          <w:color w:val="000000"/>
          <w:szCs w:val="22"/>
        </w:rPr>
        <w:t xml:space="preserve">legale rappresentante </w:t>
      </w:r>
    </w:p>
    <w:p w14:paraId="6981F78D" w14:textId="1E9CA772" w:rsidR="00A36EF8" w:rsidRPr="00BA0BA1" w:rsidRDefault="00DC284D" w:rsidP="00BA0BA1">
      <w:pPr>
        <w:spacing w:line="360" w:lineRule="auto"/>
        <w:rPr>
          <w:rFonts w:cs="Calibri"/>
          <w:color w:val="000000"/>
          <w:szCs w:val="22"/>
        </w:rPr>
      </w:pPr>
      <w:sdt>
        <w:sdtPr>
          <w:rPr>
            <w:rFonts w:cs="Calibri"/>
            <w:color w:val="000000"/>
            <w:szCs w:val="22"/>
          </w:rPr>
          <w:id w:val="197263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04">
            <w:rPr>
              <w:rFonts w:ascii="MS Gothic" w:eastAsia="MS Gothic" w:hAnsi="MS Gothic" w:cs="Calibri" w:hint="eastAsia"/>
              <w:color w:val="000000"/>
              <w:szCs w:val="22"/>
            </w:rPr>
            <w:t>☐</w:t>
          </w:r>
        </w:sdtContent>
      </w:sdt>
      <w:r w:rsidR="00A36EF8" w:rsidRPr="00BA0BA1">
        <w:rPr>
          <w:rFonts w:cs="Calibri"/>
          <w:color w:val="000000"/>
          <w:szCs w:val="22"/>
        </w:rPr>
        <w:t xml:space="preserve"> altro soggetto con potere di firma </w:t>
      </w:r>
    </w:p>
    <w:p w14:paraId="3A02DC80" w14:textId="1447D0FE" w:rsidR="00A36EF8" w:rsidRPr="00BA0BA1" w:rsidRDefault="00A36EF8" w:rsidP="00BA0BA1">
      <w:pPr>
        <w:spacing w:line="360" w:lineRule="auto"/>
        <w:rPr>
          <w:rFonts w:cs="Calibri"/>
          <w:color w:val="000000"/>
          <w:szCs w:val="22"/>
        </w:rPr>
      </w:pPr>
      <w:r w:rsidRPr="00BA0BA1">
        <w:rPr>
          <w:rFonts w:cs="Calibri"/>
          <w:color w:val="000000"/>
          <w:szCs w:val="22"/>
        </w:rPr>
        <w:t>(denominazione/ragione sociale</w:t>
      </w:r>
      <w:r w:rsidRPr="00BA0BA1">
        <w:rPr>
          <w:rFonts w:asciiTheme="minorHAnsi" w:hAnsiTheme="minorHAnsi" w:cstheme="minorHAnsi"/>
          <w:color w:val="auto"/>
          <w:szCs w:val="22"/>
        </w:rPr>
        <w:t xml:space="preserve"> l’Ente/Associazione</w:t>
      </w:r>
      <w:r w:rsidRPr="00BA0BA1">
        <w:rPr>
          <w:rFonts w:cs="Calibri"/>
          <w:color w:val="000000"/>
          <w:szCs w:val="22"/>
        </w:rPr>
        <w:t>)___________________________________________, con sede legale in ______________________________, Via  ________________________________ n._____ C.F._________________ P.IVA _______________ e-mail PEC _____________________________________,</w:t>
      </w:r>
    </w:p>
    <w:p w14:paraId="47367A56" w14:textId="29B1F991" w:rsidR="00B17923" w:rsidRDefault="00163775" w:rsidP="00B17923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032758" w:rsidRPr="00BA0BA1">
        <w:rPr>
          <w:rFonts w:asciiTheme="minorHAnsi" w:hAnsiTheme="minorHAnsi" w:cstheme="minorHAnsi"/>
          <w:szCs w:val="22"/>
        </w:rPr>
        <w:t>eneficiario</w:t>
      </w:r>
      <w:r w:rsidR="00A36EF8" w:rsidRPr="00BA0BA1">
        <w:rPr>
          <w:rFonts w:asciiTheme="minorHAnsi" w:hAnsiTheme="minorHAnsi" w:cstheme="minorHAnsi"/>
          <w:szCs w:val="22"/>
        </w:rPr>
        <w:t xml:space="preserve"> del finanziamento nell’ambito del </w:t>
      </w:r>
      <w:r w:rsidR="00A36EF8" w:rsidRPr="00BA0BA1">
        <w:rPr>
          <w:szCs w:val="22"/>
        </w:rPr>
        <w:t>POC METRO Cagliari 2014-20, Ambito IV, Obiettivo Specifico IV.3, Azione IV.3.1, Avviso pubblico “Contributi per l’attivazione di nuovi servizi in aree degradate – Pirri e Sant’Elia”</w:t>
      </w:r>
      <w:r w:rsidR="00A36EF8" w:rsidRPr="00BA0BA1">
        <w:rPr>
          <w:rFonts w:asciiTheme="minorHAnsi" w:hAnsiTheme="minorHAnsi" w:cstheme="minorHAnsi"/>
          <w:szCs w:val="22"/>
        </w:rPr>
        <w:t xml:space="preserve">, </w:t>
      </w:r>
      <w:r w:rsidR="00B17923">
        <w:rPr>
          <w:rFonts w:asciiTheme="minorHAnsi" w:hAnsiTheme="minorHAnsi" w:cstheme="minorHAnsi"/>
          <w:szCs w:val="22"/>
        </w:rPr>
        <w:t>nel ruolo di</w:t>
      </w:r>
    </w:p>
    <w:p w14:paraId="100017C7" w14:textId="17714774" w:rsidR="00B17923" w:rsidRDefault="00DC284D" w:rsidP="00B17923">
      <w:pPr>
        <w:tabs>
          <w:tab w:val="left" w:pos="720"/>
        </w:tabs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23">
            <w:rPr>
              <w:rFonts w:ascii="MS Gothic" w:eastAsia="MS Gothic" w:hAnsi="MS Gothic" w:hint="eastAsia"/>
            </w:rPr>
            <w:t>☐</w:t>
          </w:r>
        </w:sdtContent>
      </w:sdt>
      <w:r w:rsidR="00B17923">
        <w:t xml:space="preserve"> Soggetto in forma singola</w:t>
      </w:r>
    </w:p>
    <w:p w14:paraId="6E9CDB4C" w14:textId="77777777" w:rsidR="00B17923" w:rsidRDefault="00DC284D" w:rsidP="00B17923">
      <w:pPr>
        <w:tabs>
          <w:tab w:val="left" w:pos="720"/>
        </w:tabs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23">
            <w:rPr>
              <w:rFonts w:ascii="MS Gothic" w:eastAsia="MS Gothic" w:hAnsi="MS Gothic" w:hint="eastAsia"/>
            </w:rPr>
            <w:t>☐</w:t>
          </w:r>
        </w:sdtContent>
      </w:sdt>
      <w:r w:rsidR="00B17923">
        <w:t xml:space="preserve"> Capofila della costituita ATI/ATS i cui componenti sono: _______________________________________</w:t>
      </w:r>
    </w:p>
    <w:p w14:paraId="0369815A" w14:textId="77777777" w:rsidR="00A36EF8" w:rsidRPr="00697FAD" w:rsidRDefault="00A36EF8" w:rsidP="007E5BEF">
      <w:pPr>
        <w:spacing w:before="240"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</w:pPr>
      <w:r w:rsidRPr="001B658F"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t>DICHIARA</w:t>
      </w:r>
    </w:p>
    <w:p w14:paraId="019401F0" w14:textId="33A29A05" w:rsidR="00A36EF8" w:rsidRPr="004B0D83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4B0D83">
        <w:rPr>
          <w:color w:val="auto"/>
        </w:rPr>
        <w:t xml:space="preserve">che nulla è variato rispetto ai requisiti di ammissibilità dichiarati in sede di presentazione della proposta progettuale e di impegnarsi a comunicare tempestivamente al Comune di </w:t>
      </w:r>
      <w:r w:rsidR="00032758">
        <w:rPr>
          <w:color w:val="auto"/>
        </w:rPr>
        <w:t>Cagliari</w:t>
      </w:r>
      <w:r w:rsidRPr="004B0D83">
        <w:rPr>
          <w:color w:val="auto"/>
        </w:rPr>
        <w:t xml:space="preserve"> eventuali variazioni che possano avere un impatto sull’attuazione sul progetto;</w:t>
      </w:r>
    </w:p>
    <w:p w14:paraId="261AF60F" w14:textId="7FFB78D8" w:rsidR="00A36EF8" w:rsidRPr="004B0D83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4B0D83">
        <w:rPr>
          <w:rFonts w:asciiTheme="minorHAnsi" w:hAnsiTheme="minorHAnsi" w:cstheme="minorHAnsi"/>
          <w:color w:val="auto"/>
          <w:szCs w:val="24"/>
        </w:rPr>
        <w:t xml:space="preserve">che </w:t>
      </w:r>
      <w:r w:rsidRPr="004B0D83">
        <w:rPr>
          <w:rFonts w:asciiTheme="minorHAnsi" w:hAnsiTheme="minorHAnsi" w:cstheme="minorHAnsi"/>
          <w:color w:val="auto"/>
          <w:szCs w:val="22"/>
        </w:rPr>
        <w:t xml:space="preserve">l’Ente </w:t>
      </w:r>
      <w:r w:rsidRPr="004B0D83">
        <w:rPr>
          <w:rFonts w:asciiTheme="minorHAnsi" w:hAnsiTheme="minorHAnsi" w:cstheme="minorHAnsi"/>
          <w:color w:val="auto"/>
          <w:szCs w:val="24"/>
        </w:rPr>
        <w:t xml:space="preserve">non ha, in relazione ai legali rappresentanti e gli altri soggetti di cui all’art. 85 del </w:t>
      </w:r>
      <w:proofErr w:type="spellStart"/>
      <w:r w:rsidRPr="004B0D83">
        <w:rPr>
          <w:rFonts w:asciiTheme="minorHAnsi" w:hAnsiTheme="minorHAnsi" w:cstheme="minorHAnsi"/>
          <w:color w:val="auto"/>
          <w:szCs w:val="24"/>
        </w:rPr>
        <w:t>D.lgs</w:t>
      </w:r>
      <w:proofErr w:type="spellEnd"/>
      <w:r w:rsidRPr="004B0D83">
        <w:rPr>
          <w:rFonts w:asciiTheme="minorHAnsi" w:hAnsiTheme="minorHAnsi" w:cstheme="minorHAnsi"/>
          <w:color w:val="auto"/>
          <w:szCs w:val="24"/>
        </w:rPr>
        <w:t xml:space="preserve"> 159/2011 </w:t>
      </w:r>
      <w:proofErr w:type="spellStart"/>
      <w:r w:rsidRPr="004B0D83">
        <w:rPr>
          <w:rFonts w:asciiTheme="minorHAnsi" w:hAnsiTheme="minorHAnsi" w:cstheme="minorHAnsi"/>
          <w:color w:val="auto"/>
          <w:szCs w:val="24"/>
        </w:rPr>
        <w:t>s.m.i.</w:t>
      </w:r>
      <w:proofErr w:type="spellEnd"/>
      <w:r w:rsidRPr="004B0D83">
        <w:rPr>
          <w:rFonts w:asciiTheme="minorHAnsi" w:hAnsiTheme="minorHAnsi" w:cstheme="minorHAnsi"/>
          <w:color w:val="auto"/>
          <w:szCs w:val="24"/>
        </w:rPr>
        <w:t xml:space="preserve"> (“Codice Antimafia”), cause di divieto, di decadenza, di sospensione previste dall’art 67 dello stesso Codice</w:t>
      </w:r>
      <w:r>
        <w:rPr>
          <w:rFonts w:asciiTheme="minorHAnsi" w:hAnsiTheme="minorHAnsi" w:cstheme="minorHAnsi"/>
          <w:color w:val="auto"/>
          <w:szCs w:val="24"/>
        </w:rPr>
        <w:t>;</w:t>
      </w:r>
    </w:p>
    <w:p w14:paraId="735E54D2" w14:textId="77777777" w:rsidR="00A36EF8" w:rsidRPr="004B0D83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4B0D83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he i dati riportati nella presente dichiarazione sono veritieri e conformi con la documentazione, comprovante la spesa, l’avvenuto pagamento e lo svolgimento delle attività;</w:t>
      </w:r>
    </w:p>
    <w:p w14:paraId="04E8EA8D" w14:textId="37E7DB07" w:rsidR="00A36EF8" w:rsidRPr="007E5BEF" w:rsidRDefault="00163775" w:rsidP="00163775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</w:pPr>
      <w:r w:rsidRPr="007E5BEF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he tutti i documenti contabili originali sono stati annullati con la dicitura “Documento utilizzato totalmente/parzialmente</w:t>
      </w:r>
      <w:r w:rsidRPr="007E5BEF"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  <w:t xml:space="preserve"> nell’ambito del </w:t>
      </w:r>
      <w:r w:rsidRPr="007E5BEF">
        <w:rPr>
          <w:bCs/>
        </w:rPr>
        <w:t xml:space="preserve">POC METRO Cagliari 2014-2020, </w:t>
      </w:r>
      <w:r w:rsidRPr="007E5BEF">
        <w:rPr>
          <w:bCs/>
          <w:szCs w:val="22"/>
        </w:rPr>
        <w:t xml:space="preserve">Operazione POC_CA_IV.3.1.1b”, CUP “G26D17000160006”, titolo progetto, </w:t>
      </w:r>
      <w:r w:rsidRPr="007E5BEF"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  <w:t>codice progetto, somma esposta nel rendiconto”</w:t>
      </w:r>
      <w:r w:rsidR="00A36EF8" w:rsidRPr="007E5BEF"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  <w:t>;</w:t>
      </w:r>
    </w:p>
    <w:p w14:paraId="767ACE74" w14:textId="77777777" w:rsidR="00A36EF8" w:rsidRPr="00BA0BA1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szCs w:val="22"/>
        </w:rPr>
      </w:pPr>
      <w:r w:rsidRPr="00BA0BA1">
        <w:rPr>
          <w:szCs w:val="22"/>
        </w:rPr>
        <w:lastRenderedPageBreak/>
        <w:t>che i documenti contabili non sono stati e non saranno presentati a valere su altre agevolazioni a livello comunitario, nazionale, regionale e comunale;</w:t>
      </w:r>
    </w:p>
    <w:p w14:paraId="604F30EC" w14:textId="77777777" w:rsidR="00A36EF8" w:rsidRPr="00BA0BA1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BA0BA1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he tutta la documentazione in originale relativa al progetto è conservata presso ___________</w:t>
      </w:r>
      <w:r w:rsidRPr="00BA0BA1">
        <w:rPr>
          <w:rFonts w:cs="Calibri"/>
          <w:color w:val="auto"/>
          <w:szCs w:val="22"/>
        </w:rPr>
        <w:t xml:space="preserve"> in ______________________________, Via   ________________________________ n._____</w:t>
      </w:r>
      <w:r w:rsidRPr="00BA0BA1">
        <w:rPr>
          <w:rFonts w:asciiTheme="minorHAnsi" w:eastAsia="Times New Roman" w:hAnsiTheme="minorHAnsi" w:cstheme="minorHAnsi"/>
          <w:color w:val="auto"/>
          <w:szCs w:val="22"/>
          <w:lang w:eastAsia="it-IT"/>
        </w:rPr>
        <w:t>;</w:t>
      </w:r>
    </w:p>
    <w:p w14:paraId="5914C671" w14:textId="77777777" w:rsidR="00A36EF8" w:rsidRPr="00BA0BA1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BA0BA1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he le allegate fatture elettroniche/non elettroniche in formato pdf riproducono fedelmente il contenuto dei relativi file Xml;</w:t>
      </w:r>
    </w:p>
    <w:p w14:paraId="0D0DCECC" w14:textId="7189E124" w:rsidR="00A36EF8" w:rsidRPr="00163775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163775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che l’affidamento per le spese relative </w:t>
      </w:r>
      <w:r w:rsidR="00163775" w:rsidRPr="00163775">
        <w:rPr>
          <w:rFonts w:asciiTheme="minorHAnsi" w:eastAsia="Times New Roman" w:hAnsiTheme="minorHAnsi" w:cstheme="minorHAnsi"/>
          <w:color w:val="auto"/>
          <w:szCs w:val="22"/>
          <w:lang w:eastAsia="it-IT"/>
        </w:rPr>
        <w:t>ad</w:t>
      </w:r>
      <w:r w:rsidRPr="00163775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acquisti e noleggi è stato effettuato nel rispetto delle disposizioni in materia di conflitto di interessi così come previsto dall’Art. 1</w:t>
      </w:r>
      <w:r w:rsidR="000C32A3" w:rsidRPr="00163775">
        <w:rPr>
          <w:rFonts w:asciiTheme="minorHAnsi" w:eastAsia="Times New Roman" w:hAnsiTheme="minorHAnsi" w:cstheme="minorHAnsi"/>
          <w:color w:val="auto"/>
          <w:szCs w:val="22"/>
          <w:lang w:eastAsia="it-IT"/>
        </w:rPr>
        <w:t>4 comma 2</w:t>
      </w:r>
      <w:r w:rsidRPr="00163775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“Spese non ammissibili" dell’Avviso pubblico;</w:t>
      </w:r>
    </w:p>
    <w:p w14:paraId="65C3113E" w14:textId="77777777" w:rsidR="00A36EF8" w:rsidRPr="007E5BEF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BA0BA1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che le spese comprovate da tale documentazione sono state sostenute per le finalità per le quali il </w:t>
      </w:r>
      <w:r w:rsidRPr="007E5BEF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ontributo è stato concesso;</w:t>
      </w:r>
    </w:p>
    <w:p w14:paraId="13A8EA71" w14:textId="6498A213" w:rsidR="007E5BEF" w:rsidRPr="007E5BEF" w:rsidRDefault="00A36EF8" w:rsidP="007E5BEF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7E5BEF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he l’Ente</w:t>
      </w:r>
      <w:r w:rsidR="00D44B92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</w:t>
      </w:r>
      <w:r w:rsidR="00D44B92" w:rsidRPr="00C17838">
        <w:rPr>
          <w:rFonts w:asciiTheme="minorHAnsi" w:hAnsiTheme="minorHAnsi" w:cstheme="minorHAnsi"/>
          <w:b/>
          <w:bCs/>
          <w:color w:val="000000"/>
          <w:szCs w:val="22"/>
        </w:rPr>
        <w:t xml:space="preserve">(si veda </w:t>
      </w:r>
      <w:r w:rsidR="00D44B92">
        <w:rPr>
          <w:rFonts w:asciiTheme="minorHAnsi" w:hAnsiTheme="minorHAnsi" w:cstheme="minorHAnsi"/>
          <w:b/>
          <w:bCs/>
          <w:color w:val="000000"/>
          <w:szCs w:val="22"/>
        </w:rPr>
        <w:t>la</w:t>
      </w:r>
      <w:r w:rsidR="00D44B92" w:rsidRPr="00C17838">
        <w:rPr>
          <w:rFonts w:asciiTheme="minorHAnsi" w:hAnsiTheme="minorHAnsi" w:cstheme="minorHAnsi"/>
          <w:b/>
          <w:bCs/>
          <w:color w:val="000000"/>
          <w:szCs w:val="22"/>
        </w:rPr>
        <w:t xml:space="preserve"> nota esplicativa 1)</w:t>
      </w:r>
      <w:r w:rsidR="007E5BEF">
        <w:rPr>
          <w:rFonts w:asciiTheme="minorHAnsi" w:eastAsia="Times New Roman" w:hAnsiTheme="minorHAnsi" w:cstheme="minorHAnsi"/>
          <w:color w:val="auto"/>
          <w:szCs w:val="22"/>
          <w:lang w:eastAsia="it-IT"/>
        </w:rPr>
        <w:t>:</w:t>
      </w:r>
    </w:p>
    <w:p w14:paraId="38A77457" w14:textId="61552995" w:rsidR="009C2F04" w:rsidRDefault="00DC284D" w:rsidP="009C2F04">
      <w:pPr>
        <w:autoSpaceDE w:val="0"/>
        <w:autoSpaceDN w:val="0"/>
        <w:adjustRightInd w:val="0"/>
        <w:snapToGrid w:val="0"/>
        <w:spacing w:before="120" w:line="360" w:lineRule="auto"/>
        <w:ind w:left="94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150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E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9C2F04" w:rsidRPr="007E5BEF">
        <w:rPr>
          <w:rFonts w:asciiTheme="minorHAnsi" w:hAnsiTheme="minorHAnsi" w:cstheme="minorHAnsi"/>
          <w:szCs w:val="22"/>
        </w:rPr>
        <w:t xml:space="preserve"> </w:t>
      </w:r>
      <w:r w:rsidR="00A36EF8" w:rsidRPr="007E5BEF">
        <w:rPr>
          <w:rFonts w:asciiTheme="minorHAnsi" w:hAnsiTheme="minorHAnsi" w:cstheme="minorHAnsi"/>
          <w:szCs w:val="22"/>
        </w:rPr>
        <w:t xml:space="preserve">ha ottemperato a quanto previsto dall’art. 6, comma 2, del </w:t>
      </w:r>
      <w:r w:rsidR="00D44B92" w:rsidRPr="007E5BEF">
        <w:rPr>
          <w:rFonts w:asciiTheme="minorHAnsi" w:hAnsiTheme="minorHAnsi" w:cstheme="minorHAnsi"/>
          <w:szCs w:val="22"/>
        </w:rPr>
        <w:t>decreto-legge</w:t>
      </w:r>
      <w:r w:rsidR="00A36EF8" w:rsidRPr="007E5BEF">
        <w:rPr>
          <w:rFonts w:asciiTheme="minorHAnsi" w:hAnsiTheme="minorHAnsi" w:cstheme="minorHAnsi"/>
          <w:szCs w:val="22"/>
        </w:rPr>
        <w:t xml:space="preserve"> 78/2010, convertito in legge n. 122/2010;</w:t>
      </w:r>
    </w:p>
    <w:p w14:paraId="3D54F2D4" w14:textId="425BA350" w:rsidR="00BA0BA1" w:rsidRPr="009C2F04" w:rsidRDefault="00DC284D" w:rsidP="009C2F04">
      <w:pPr>
        <w:autoSpaceDE w:val="0"/>
        <w:autoSpaceDN w:val="0"/>
        <w:adjustRightInd w:val="0"/>
        <w:snapToGrid w:val="0"/>
        <w:spacing w:before="120" w:line="360" w:lineRule="auto"/>
        <w:ind w:left="940"/>
        <w:rPr>
          <w:rFonts w:asciiTheme="minorHAnsi" w:hAnsiTheme="minorHAnsi" w:cstheme="minorHAnsi"/>
          <w:szCs w:val="22"/>
          <w:highlight w:val="red"/>
        </w:rPr>
      </w:pPr>
      <w:sdt>
        <w:sdtPr>
          <w:rPr>
            <w:rFonts w:asciiTheme="minorHAnsi" w:hAnsiTheme="minorHAnsi" w:cstheme="minorHAnsi"/>
            <w:szCs w:val="22"/>
          </w:rPr>
          <w:id w:val="24276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0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9C2F04">
        <w:rPr>
          <w:rFonts w:asciiTheme="minorHAnsi" w:hAnsiTheme="minorHAnsi" w:cstheme="minorHAnsi"/>
          <w:szCs w:val="22"/>
        </w:rPr>
        <w:t xml:space="preserve"> </w:t>
      </w:r>
      <w:r w:rsidR="00A36EF8" w:rsidRPr="009C2F04">
        <w:rPr>
          <w:rFonts w:asciiTheme="minorHAnsi" w:hAnsiTheme="minorHAnsi" w:cstheme="minorHAnsi"/>
          <w:szCs w:val="22"/>
        </w:rPr>
        <w:t>rientra nella tipologia degli enti esonerati dal rispetto della norma.</w:t>
      </w:r>
    </w:p>
    <w:p w14:paraId="66A824C5" w14:textId="0327EB17" w:rsidR="009F0A86" w:rsidRPr="00163775" w:rsidRDefault="009F0A86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hAnsiTheme="minorHAnsi" w:cstheme="minorHAnsi"/>
          <w:szCs w:val="22"/>
        </w:rPr>
      </w:pPr>
      <w:r w:rsidRPr="00163775">
        <w:rPr>
          <w:rFonts w:asciiTheme="minorHAnsi" w:hAnsiTheme="minorHAnsi" w:cstheme="minorHAnsi"/>
          <w:szCs w:val="22"/>
        </w:rPr>
        <w:t>che l’Ente:</w:t>
      </w:r>
    </w:p>
    <w:p w14:paraId="10575CC0" w14:textId="40BF1EF5" w:rsidR="009F0A86" w:rsidRPr="00724870" w:rsidRDefault="00DC284D" w:rsidP="00724870">
      <w:pPr>
        <w:pStyle w:val="Paragrafoelenco"/>
        <w:spacing w:line="360" w:lineRule="auto"/>
        <w:ind w:left="993"/>
        <w:jc w:val="both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6349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0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C2F04">
        <w:rPr>
          <w:rFonts w:asciiTheme="minorHAnsi" w:hAnsiTheme="minorHAnsi" w:cstheme="minorHAnsi"/>
          <w:sz w:val="22"/>
          <w:szCs w:val="22"/>
        </w:rPr>
        <w:t xml:space="preserve"> </w:t>
      </w:r>
      <w:r w:rsidR="009F0A86" w:rsidRPr="00163775">
        <w:rPr>
          <w:rFonts w:asciiTheme="minorHAnsi" w:hAnsiTheme="minorHAnsi" w:cstheme="minorHAnsi"/>
          <w:sz w:val="22"/>
          <w:szCs w:val="22"/>
        </w:rPr>
        <w:t xml:space="preserve">ha richiesto un’anticipazione </w:t>
      </w:r>
      <w:r w:rsidR="00163775" w:rsidRPr="00163775">
        <w:rPr>
          <w:rFonts w:asciiTheme="minorHAnsi" w:hAnsiTheme="minorHAnsi" w:cstheme="minorHAnsi"/>
          <w:sz w:val="22"/>
          <w:szCs w:val="22"/>
        </w:rPr>
        <w:t>pari al</w:t>
      </w:r>
      <w:r w:rsidR="009F0A86" w:rsidRPr="00163775">
        <w:rPr>
          <w:rFonts w:asciiTheme="minorHAnsi" w:hAnsiTheme="minorHAnsi" w:cstheme="minorHAnsi"/>
          <w:sz w:val="22"/>
          <w:szCs w:val="22"/>
        </w:rPr>
        <w:t xml:space="preserve"> ___</w:t>
      </w:r>
      <w:r w:rsidR="000271F8">
        <w:rPr>
          <w:rFonts w:asciiTheme="minorHAnsi" w:hAnsiTheme="minorHAnsi" w:cstheme="minorHAnsi"/>
          <w:sz w:val="22"/>
          <w:szCs w:val="22"/>
        </w:rPr>
        <w:t xml:space="preserve"> </w:t>
      </w:r>
      <w:r w:rsidR="009F0A86" w:rsidRPr="00163775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(%) </w:t>
      </w:r>
      <w:r w:rsidR="009F0A86" w:rsidRPr="00724870">
        <w:rPr>
          <w:rFonts w:asciiTheme="minorHAnsi" w:hAnsiTheme="minorHAnsi" w:cstheme="minorHAnsi"/>
          <w:sz w:val="22"/>
          <w:szCs w:val="22"/>
        </w:rPr>
        <w:t>del</w:t>
      </w:r>
      <w:r w:rsidR="00724870" w:rsidRPr="00724870">
        <w:rPr>
          <w:rFonts w:asciiTheme="minorHAnsi" w:hAnsiTheme="minorHAnsi" w:cstheme="minorHAnsi"/>
          <w:sz w:val="22"/>
          <w:szCs w:val="22"/>
        </w:rPr>
        <w:t xml:space="preserve"> </w:t>
      </w:r>
      <w:r w:rsidR="000271F8">
        <w:rPr>
          <w:rFonts w:asciiTheme="minorHAnsi" w:eastAsia="Lucida Sans Unicode" w:hAnsiTheme="minorHAnsi" w:cstheme="minorHAnsi"/>
          <w:sz w:val="22"/>
          <w:szCs w:val="22"/>
          <w:lang w:eastAsia="ar-SA"/>
        </w:rPr>
        <w:t>contribut</w:t>
      </w:r>
      <w:r w:rsidR="0090288B">
        <w:rPr>
          <w:rFonts w:asciiTheme="minorHAnsi" w:eastAsia="Lucida Sans Unicode" w:hAnsiTheme="minorHAnsi" w:cstheme="minorHAnsi"/>
          <w:sz w:val="22"/>
          <w:szCs w:val="22"/>
          <w:lang w:eastAsia="ar-SA"/>
        </w:rPr>
        <w:t>o pubblico</w:t>
      </w:r>
      <w:r w:rsidR="009F0A86" w:rsidRPr="00724870">
        <w:rPr>
          <w:rFonts w:asciiTheme="minorHAnsi" w:eastAsia="Lucida Sans Unicode" w:hAnsiTheme="minorHAnsi" w:cstheme="minorHAnsi"/>
          <w:sz w:val="22"/>
          <w:szCs w:val="22"/>
          <w:lang w:eastAsia="ar-SA"/>
        </w:rPr>
        <w:t>;</w:t>
      </w:r>
    </w:p>
    <w:p w14:paraId="60C313B0" w14:textId="4E614D2D" w:rsidR="009F0A86" w:rsidRPr="00163775" w:rsidRDefault="00DC284D" w:rsidP="009C2F04">
      <w:pPr>
        <w:pStyle w:val="Paragrafoelenco"/>
        <w:spacing w:line="360" w:lineRule="auto"/>
        <w:ind w:left="993"/>
        <w:jc w:val="both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sdt>
        <w:sdtPr>
          <w:rPr>
            <w:rFonts w:asciiTheme="minorHAnsi" w:eastAsia="Lucida Sans Unicode" w:hAnsiTheme="minorHAnsi" w:cstheme="minorHAnsi"/>
            <w:sz w:val="22"/>
            <w:szCs w:val="22"/>
            <w:lang w:eastAsia="ar-SA"/>
          </w:rPr>
          <w:id w:val="-11451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04">
            <w:rPr>
              <w:rFonts w:ascii="MS Gothic" w:eastAsia="MS Gothic" w:hAnsi="MS Gothic" w:cstheme="minorHAnsi" w:hint="eastAsia"/>
              <w:sz w:val="22"/>
              <w:szCs w:val="22"/>
              <w:lang w:eastAsia="ar-SA"/>
            </w:rPr>
            <w:t>☐</w:t>
          </w:r>
        </w:sdtContent>
      </w:sdt>
      <w:r w:rsidR="009C2F04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 </w:t>
      </w:r>
      <w:r w:rsidR="00BA0BA1" w:rsidRPr="00163775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NON ha </w:t>
      </w:r>
      <w:r w:rsidR="00BA0BA1" w:rsidRPr="00163775">
        <w:rPr>
          <w:rFonts w:asciiTheme="minorHAnsi" w:hAnsiTheme="minorHAnsi" w:cstheme="minorHAnsi"/>
          <w:sz w:val="22"/>
          <w:szCs w:val="22"/>
        </w:rPr>
        <w:t>richiesto un’anticipazione</w:t>
      </w:r>
      <w:r w:rsidR="00BA0BA1" w:rsidRPr="00163775">
        <w:rPr>
          <w:rFonts w:asciiTheme="minorHAnsi" w:eastAsia="Lucida Sans Unicode" w:hAnsiTheme="minorHAnsi" w:cstheme="minorHAnsi"/>
          <w:sz w:val="22"/>
          <w:szCs w:val="22"/>
          <w:lang w:eastAsia="ar-SA"/>
        </w:rPr>
        <w:t>.</w:t>
      </w:r>
    </w:p>
    <w:p w14:paraId="6BDD8C22" w14:textId="3134F074" w:rsidR="00BA0BA1" w:rsidRDefault="00BA0BA1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br w:type="page"/>
      </w:r>
    </w:p>
    <w:p w14:paraId="6FC3153C" w14:textId="3CB460AA" w:rsidR="00A36EF8" w:rsidRPr="00BA0BA1" w:rsidRDefault="00FA27A3" w:rsidP="009C17CD">
      <w:pPr>
        <w:spacing w:before="240"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lastRenderedPageBreak/>
        <w:t>PRESENTA</w:t>
      </w:r>
      <w:r w:rsidR="00A36EF8" w:rsidRPr="00BA0BA1"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t>:</w:t>
      </w:r>
    </w:p>
    <w:p w14:paraId="26090495" w14:textId="3C384464" w:rsidR="00A36EF8" w:rsidRDefault="00DC284D" w:rsidP="009C2F04">
      <w:pPr>
        <w:pStyle w:val="Paragrafoelenco"/>
        <w:spacing w:line="276" w:lineRule="auto"/>
        <w:ind w:left="0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3683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0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C2F04">
        <w:rPr>
          <w:rFonts w:asciiTheme="minorHAnsi" w:hAnsiTheme="minorHAnsi" w:cstheme="minorHAnsi"/>
          <w:sz w:val="22"/>
          <w:szCs w:val="22"/>
        </w:rPr>
        <w:t xml:space="preserve"> </w:t>
      </w:r>
      <w:r w:rsidR="00FA27A3">
        <w:rPr>
          <w:rFonts w:asciiTheme="minorHAnsi" w:hAnsiTheme="minorHAnsi" w:cstheme="minorHAnsi"/>
          <w:sz w:val="22"/>
          <w:szCs w:val="22"/>
        </w:rPr>
        <w:t>la rendicontazione a</w:t>
      </w:r>
      <w:r w:rsidR="00036C69" w:rsidRPr="00163775">
        <w:rPr>
          <w:rFonts w:asciiTheme="minorHAnsi" w:hAnsiTheme="minorHAnsi" w:cstheme="minorHAnsi"/>
          <w:sz w:val="22"/>
          <w:szCs w:val="22"/>
        </w:rPr>
        <w:t xml:space="preserve"> saldo </w:t>
      </w:r>
      <w:r w:rsidR="00036C69" w:rsidRPr="00163775">
        <w:rPr>
          <w:rFonts w:asciiTheme="minorHAnsi" w:eastAsia="Lucida Sans Unicode" w:hAnsiTheme="minorHAnsi" w:cstheme="minorHAnsi"/>
          <w:sz w:val="22"/>
          <w:szCs w:val="22"/>
          <w:lang w:eastAsia="ar-SA"/>
        </w:rPr>
        <w:t>pari a €__________________</w:t>
      </w:r>
      <w:r w:rsidR="009C17CD">
        <w:rPr>
          <w:rFonts w:asciiTheme="minorHAnsi" w:eastAsia="Lucida Sans Unicode" w:hAnsiTheme="minorHAnsi" w:cstheme="minorHAnsi"/>
          <w:sz w:val="22"/>
          <w:szCs w:val="22"/>
          <w:lang w:eastAsia="ar-SA"/>
        </w:rPr>
        <w:t>.</w:t>
      </w:r>
    </w:p>
    <w:p w14:paraId="785B3190" w14:textId="77777777" w:rsidR="009C17CD" w:rsidRDefault="009C17CD" w:rsidP="009C2F04">
      <w:pPr>
        <w:pStyle w:val="Paragrafoelenco"/>
        <w:spacing w:line="276" w:lineRule="auto"/>
        <w:ind w:left="0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</w:p>
    <w:p w14:paraId="78F087F9" w14:textId="584C0A7E" w:rsidR="009C17CD" w:rsidRPr="009C17CD" w:rsidRDefault="009C17CD" w:rsidP="009C17CD">
      <w:pPr>
        <w:pStyle w:val="Paragrafoelenco"/>
        <w:spacing w:line="276" w:lineRule="auto"/>
        <w:ind w:left="567" w:hanging="567"/>
        <w:jc w:val="center"/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</w:pPr>
      <w:r w:rsidRPr="009C17CD"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  <w:t>E CHIEDE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  <w:t>:</w:t>
      </w:r>
    </w:p>
    <w:p w14:paraId="33BE6C25" w14:textId="77777777" w:rsidR="009C17CD" w:rsidRPr="00163775" w:rsidRDefault="009C17CD" w:rsidP="009C2F04">
      <w:pPr>
        <w:pStyle w:val="Paragrafoelenco"/>
        <w:spacing w:line="276" w:lineRule="auto"/>
        <w:ind w:left="0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</w:p>
    <w:p w14:paraId="781819F0" w14:textId="19801654" w:rsidR="00036C69" w:rsidRPr="007E5BEF" w:rsidRDefault="00DC284D" w:rsidP="009C2F04">
      <w:pPr>
        <w:pStyle w:val="Paragrafoelenco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1856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04" w:rsidRPr="007E5BE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C2F04" w:rsidRPr="007E5BEF">
        <w:rPr>
          <w:rFonts w:asciiTheme="minorHAnsi" w:hAnsiTheme="minorHAnsi" w:cstheme="minorHAnsi"/>
          <w:sz w:val="22"/>
          <w:szCs w:val="22"/>
        </w:rPr>
        <w:t xml:space="preserve"> </w:t>
      </w:r>
      <w:r w:rsidR="005A0155" w:rsidRPr="007E5BEF">
        <w:rPr>
          <w:rFonts w:asciiTheme="minorHAnsi" w:hAnsiTheme="minorHAnsi" w:cstheme="minorHAnsi"/>
          <w:sz w:val="22"/>
          <w:szCs w:val="22"/>
        </w:rPr>
        <w:t>lo svincolo e la restituzione, ove previsto, della polizza fideiussoria, rilasciata da ______________________in data _____________ con estremi identificativi __________________ presentata a garanzia dell’eventuale anticipazione</w:t>
      </w:r>
      <w:r w:rsidR="009C17CD" w:rsidRPr="007E5BEF">
        <w:rPr>
          <w:rFonts w:asciiTheme="minorHAnsi" w:hAnsiTheme="minorHAnsi" w:cstheme="minorHAnsi"/>
          <w:sz w:val="22"/>
          <w:szCs w:val="22"/>
        </w:rPr>
        <w:t>;</w:t>
      </w:r>
    </w:p>
    <w:p w14:paraId="43018353" w14:textId="0A81E9A6" w:rsidR="00A36EF8" w:rsidRPr="00BA0BA1" w:rsidRDefault="00DC284D" w:rsidP="00BA0BA1">
      <w:pPr>
        <w:autoSpaceDE w:val="0"/>
        <w:autoSpaceDN w:val="0"/>
        <w:adjustRightInd w:val="0"/>
        <w:spacing w:before="120" w:line="360" w:lineRule="auto"/>
        <w:rPr>
          <w:rFonts w:eastAsiaTheme="minorHAnsi" w:cs="Calibri"/>
          <w:color w:val="auto"/>
          <w:szCs w:val="22"/>
        </w:rPr>
      </w:pPr>
      <w:sdt>
        <w:sdtPr>
          <w:rPr>
            <w:rFonts w:eastAsiaTheme="minorHAnsi" w:cs="Calibri"/>
            <w:color w:val="auto"/>
            <w:szCs w:val="22"/>
          </w:rPr>
          <w:id w:val="205033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CD">
            <w:rPr>
              <w:rFonts w:ascii="MS Gothic" w:eastAsia="MS Gothic" w:hAnsi="MS Gothic" w:cs="Calibri" w:hint="eastAsia"/>
              <w:color w:val="auto"/>
              <w:szCs w:val="22"/>
            </w:rPr>
            <w:t>☐</w:t>
          </w:r>
        </w:sdtContent>
      </w:sdt>
      <w:r w:rsidR="009C17CD">
        <w:rPr>
          <w:rFonts w:eastAsiaTheme="minorHAnsi" w:cs="Calibri"/>
          <w:color w:val="auto"/>
          <w:szCs w:val="22"/>
        </w:rPr>
        <w:t xml:space="preserve"> </w:t>
      </w:r>
      <w:r w:rsidR="00E751D7" w:rsidRPr="00BA0BA1">
        <w:rPr>
          <w:rFonts w:eastAsiaTheme="minorHAnsi" w:cs="Calibri"/>
          <w:color w:val="auto"/>
          <w:szCs w:val="22"/>
        </w:rPr>
        <w:t>che il suddetto importo</w:t>
      </w:r>
      <w:r w:rsidR="00E751D7">
        <w:rPr>
          <w:rFonts w:eastAsiaTheme="minorHAnsi" w:cs="Calibri"/>
          <w:color w:val="auto"/>
          <w:szCs w:val="22"/>
        </w:rPr>
        <w:t xml:space="preserve">, </w:t>
      </w:r>
      <w:r w:rsidR="002177E9">
        <w:rPr>
          <w:rFonts w:asciiTheme="minorHAnsi" w:hAnsiTheme="minorHAnsi" w:cstheme="minorHAnsi"/>
          <w:szCs w:val="22"/>
        </w:rPr>
        <w:t xml:space="preserve">calcolato al netto </w:t>
      </w:r>
      <w:r w:rsidR="00E751D7">
        <w:rPr>
          <w:rFonts w:asciiTheme="minorHAnsi" w:hAnsiTheme="minorHAnsi" w:cstheme="minorHAnsi"/>
          <w:szCs w:val="22"/>
        </w:rPr>
        <w:t>della quota di co-finanziamento a carico del Beneficiario pari a</w:t>
      </w:r>
      <w:r w:rsidR="002177E9">
        <w:rPr>
          <w:rFonts w:asciiTheme="minorHAnsi" w:hAnsiTheme="minorHAnsi" w:cstheme="minorHAnsi"/>
          <w:szCs w:val="22"/>
        </w:rPr>
        <w:t>l</w:t>
      </w:r>
      <w:r w:rsidR="00E751D7">
        <w:rPr>
          <w:rFonts w:asciiTheme="minorHAnsi" w:hAnsiTheme="minorHAnsi" w:cstheme="minorHAnsi"/>
          <w:szCs w:val="22"/>
        </w:rPr>
        <w:t xml:space="preserve"> ___ (%)</w:t>
      </w:r>
      <w:r w:rsidR="00E751D7">
        <w:rPr>
          <w:rFonts w:eastAsiaTheme="minorHAnsi" w:cs="Calibri"/>
          <w:color w:val="auto"/>
          <w:szCs w:val="22"/>
        </w:rPr>
        <w:t xml:space="preserve"> </w:t>
      </w:r>
      <w:r w:rsidR="004A564F" w:rsidRPr="002177E9">
        <w:rPr>
          <w:rFonts w:eastAsiaTheme="minorHAnsi" w:cs="Calibri"/>
          <w:color w:val="auto"/>
          <w:szCs w:val="22"/>
        </w:rPr>
        <w:t xml:space="preserve">e decurtato della </w:t>
      </w:r>
      <w:r w:rsidR="004A564F" w:rsidRPr="002177E9">
        <w:rPr>
          <w:rFonts w:eastAsiaTheme="minorHAnsi" w:cs="Calibri"/>
          <w:color w:val="auto"/>
          <w:szCs w:val="22"/>
          <w:u w:val="single"/>
        </w:rPr>
        <w:t>eventuale quota dell’anticipazione</w:t>
      </w:r>
      <w:r w:rsidR="004A564F" w:rsidRPr="002177E9">
        <w:rPr>
          <w:rFonts w:eastAsiaTheme="minorHAnsi" w:cs="Calibri"/>
          <w:color w:val="auto"/>
          <w:szCs w:val="22"/>
        </w:rPr>
        <w:t xml:space="preserve"> (se richiesta), recuperata in misura pari alla percentuale delle spese rendicontate,</w:t>
      </w:r>
      <w:r w:rsidR="004A564F">
        <w:rPr>
          <w:rFonts w:eastAsiaTheme="minorHAnsi" w:cs="Calibri"/>
          <w:color w:val="auto"/>
          <w:szCs w:val="22"/>
        </w:rPr>
        <w:t xml:space="preserve"> </w:t>
      </w:r>
      <w:r w:rsidR="00E751D7" w:rsidRPr="00BA0BA1">
        <w:rPr>
          <w:rFonts w:eastAsiaTheme="minorHAnsi" w:cs="Calibri"/>
          <w:color w:val="auto"/>
          <w:szCs w:val="22"/>
        </w:rPr>
        <w:t>in coerenza con quanto comunicato all’interno della Dichiarazione Tracciabilità dei flussi finanziari</w:t>
      </w:r>
      <w:r w:rsidR="009C57D8">
        <w:rPr>
          <w:rFonts w:eastAsiaTheme="minorHAnsi" w:cs="Calibri"/>
          <w:color w:val="auto"/>
          <w:szCs w:val="22"/>
        </w:rPr>
        <w:t xml:space="preserve"> </w:t>
      </w:r>
      <w:r w:rsidR="00E751D7" w:rsidRPr="002177E9">
        <w:rPr>
          <w:rFonts w:eastAsiaTheme="minorHAnsi" w:cs="Calibri"/>
          <w:color w:val="auto"/>
          <w:szCs w:val="22"/>
        </w:rPr>
        <w:t>sia accreditato</w:t>
      </w:r>
      <w:r w:rsidR="00E751D7" w:rsidRPr="002177E9">
        <w:rPr>
          <w:rFonts w:asciiTheme="minorHAnsi" w:hAnsiTheme="minorHAnsi" w:cstheme="minorHAnsi"/>
          <w:szCs w:val="22"/>
        </w:rPr>
        <w:t xml:space="preserve"> </w:t>
      </w:r>
      <w:r w:rsidR="00E751D7" w:rsidRPr="002177E9">
        <w:rPr>
          <w:rFonts w:eastAsiaTheme="minorHAnsi" w:cs="Calibri"/>
          <w:color w:val="auto"/>
          <w:szCs w:val="22"/>
        </w:rPr>
        <w:t>sul seguente conto corrente bancario/postale:</w:t>
      </w:r>
    </w:p>
    <w:p w14:paraId="2C17CDA9" w14:textId="77777777" w:rsidR="00A36EF8" w:rsidRPr="00BA0BA1" w:rsidRDefault="00A36EF8" w:rsidP="00BA0BA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10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0BA1">
        <w:rPr>
          <w:rFonts w:asciiTheme="minorHAnsi" w:hAnsiTheme="minorHAnsi" w:cstheme="minorHAnsi"/>
          <w:sz w:val="22"/>
          <w:szCs w:val="22"/>
        </w:rPr>
        <w:t>ISTITUTO _________________________________________________________________________</w:t>
      </w:r>
    </w:p>
    <w:p w14:paraId="2839A350" w14:textId="77777777" w:rsidR="00A36EF8" w:rsidRPr="00BA0BA1" w:rsidRDefault="00A36EF8" w:rsidP="00BA0BA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10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0BA1">
        <w:rPr>
          <w:rFonts w:asciiTheme="minorHAnsi" w:hAnsiTheme="minorHAnsi" w:cstheme="minorHAnsi"/>
          <w:sz w:val="22"/>
          <w:szCs w:val="22"/>
        </w:rPr>
        <w:t>AGENZIA _________________________________________________________________________</w:t>
      </w:r>
    </w:p>
    <w:p w14:paraId="463B0283" w14:textId="77777777" w:rsidR="00A36EF8" w:rsidRPr="00BA0BA1" w:rsidRDefault="00A36EF8" w:rsidP="00BA0BA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10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0BA1">
        <w:rPr>
          <w:rFonts w:asciiTheme="minorHAnsi" w:hAnsiTheme="minorHAnsi" w:cstheme="minorHAnsi"/>
          <w:sz w:val="22"/>
          <w:szCs w:val="22"/>
        </w:rPr>
        <w:t>C/C-IBAN _________________________________________________________________________</w:t>
      </w:r>
      <w:bookmarkStart w:id="4" w:name="_Hlk67479374"/>
    </w:p>
    <w:p w14:paraId="1C77985F" w14:textId="77777777" w:rsidR="009C2F04" w:rsidRDefault="00A36EF8" w:rsidP="009C2F04">
      <w:pPr>
        <w:spacing w:before="240" w:after="120" w:line="360" w:lineRule="auto"/>
        <w:ind w:left="567"/>
        <w:jc w:val="center"/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</w:pPr>
      <w:r w:rsidRPr="00697FAD"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t>ALLEGA</w:t>
      </w:r>
    </w:p>
    <w:p w14:paraId="7C0022DC" w14:textId="5F29D62E" w:rsidR="00A36EF8" w:rsidRPr="00BD68CC" w:rsidRDefault="006D6612" w:rsidP="009C2F04">
      <w:pPr>
        <w:pStyle w:val="Paragrafoelenco"/>
        <w:numPr>
          <w:ilvl w:val="0"/>
          <w:numId w:val="24"/>
        </w:numPr>
        <w:spacing w:before="240" w:after="120" w:line="360" w:lineRule="auto"/>
        <w:ind w:left="714" w:hanging="35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" w:name="_Hlk40773185"/>
      <w:r w:rsidRPr="00BD68CC">
        <w:rPr>
          <w:rFonts w:asciiTheme="minorHAnsi" w:hAnsiTheme="minorHAnsi" w:cstheme="minorHAnsi"/>
          <w:color w:val="auto"/>
          <w:sz w:val="22"/>
          <w:szCs w:val="22"/>
        </w:rPr>
        <w:t>Piano dei Costi a Rendiconto</w:t>
      </w:r>
      <w:r w:rsidR="00A36EF8" w:rsidRPr="00BD68CC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A36EF8" w:rsidRPr="00BD68CC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6F605F" w:rsidRPr="00BD68CC">
        <w:rPr>
          <w:rFonts w:asciiTheme="minorHAnsi" w:hAnsiTheme="minorHAnsi" w:cstheme="minorHAnsi"/>
          <w:color w:val="auto"/>
          <w:sz w:val="22"/>
          <w:szCs w:val="22"/>
        </w:rPr>
        <w:t xml:space="preserve">. n. </w:t>
      </w:r>
      <w:r w:rsidR="00BD68CC" w:rsidRPr="00BD68CC">
        <w:rPr>
          <w:rFonts w:asciiTheme="minorHAnsi" w:hAnsiTheme="minorHAnsi" w:cstheme="minorHAnsi"/>
          <w:color w:val="auto"/>
          <w:sz w:val="22"/>
          <w:szCs w:val="22"/>
        </w:rPr>
        <w:t>17, 18 o 19</w:t>
      </w:r>
      <w:r w:rsidR="00A36EF8" w:rsidRPr="00BD68CC">
        <w:rPr>
          <w:rFonts w:asciiTheme="minorHAnsi" w:hAnsiTheme="minorHAnsi" w:cstheme="minorHAnsi"/>
          <w:color w:val="auto"/>
          <w:sz w:val="22"/>
          <w:szCs w:val="22"/>
        </w:rPr>
        <w:t xml:space="preserve"> sulla base dell’opzione scelta);</w:t>
      </w:r>
    </w:p>
    <w:bookmarkEnd w:id="5"/>
    <w:p w14:paraId="2C465A4B" w14:textId="77777777" w:rsidR="00A36EF8" w:rsidRPr="00B01924" w:rsidRDefault="00A36EF8" w:rsidP="009C2F04">
      <w:pPr>
        <w:pStyle w:val="Paragrafoelenco"/>
        <w:numPr>
          <w:ilvl w:val="0"/>
          <w:numId w:val="2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924">
        <w:rPr>
          <w:rFonts w:asciiTheme="minorHAnsi" w:hAnsiTheme="minorHAnsi" w:cstheme="minorHAnsi"/>
          <w:color w:val="auto"/>
          <w:sz w:val="22"/>
          <w:szCs w:val="22"/>
        </w:rPr>
        <w:t xml:space="preserve">Copia della documentazione amministrativa;  </w:t>
      </w:r>
    </w:p>
    <w:p w14:paraId="2202B934" w14:textId="77777777" w:rsidR="00A36EF8" w:rsidRPr="00B01924" w:rsidRDefault="00A36EF8" w:rsidP="009C2F04">
      <w:pPr>
        <w:pStyle w:val="Paragrafoelenco"/>
        <w:numPr>
          <w:ilvl w:val="0"/>
          <w:numId w:val="2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924">
        <w:rPr>
          <w:rFonts w:asciiTheme="minorHAnsi" w:hAnsiTheme="minorHAnsi" w:cstheme="minorHAnsi"/>
          <w:color w:val="auto"/>
          <w:sz w:val="22"/>
          <w:szCs w:val="22"/>
        </w:rPr>
        <w:t>Copia della documentazione di spesa;</w:t>
      </w:r>
    </w:p>
    <w:p w14:paraId="5D87BE14" w14:textId="77777777" w:rsidR="00A36EF8" w:rsidRDefault="00A36EF8" w:rsidP="009C2F04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924">
        <w:rPr>
          <w:rFonts w:asciiTheme="minorHAnsi" w:hAnsiTheme="minorHAnsi" w:cstheme="minorHAnsi"/>
          <w:color w:val="auto"/>
          <w:sz w:val="22"/>
          <w:szCs w:val="22"/>
        </w:rPr>
        <w:t>Copia della documentazione di pagamento;</w:t>
      </w:r>
    </w:p>
    <w:p w14:paraId="2CFC98DE" w14:textId="5E5E0206" w:rsidR="00DC284D" w:rsidRPr="00DC284D" w:rsidRDefault="00DC284D" w:rsidP="00DC284D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chiarazione di impegno uso esclusivo bene durevole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 21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DF7E4FD" w14:textId="35EFCEF6" w:rsidR="00AB45DA" w:rsidRDefault="00AB45DA" w:rsidP="00AB45DA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68CC">
        <w:rPr>
          <w:rFonts w:asciiTheme="minorHAnsi" w:hAnsiTheme="minorHAnsi" w:cstheme="minorHAnsi"/>
          <w:color w:val="auto"/>
          <w:sz w:val="22"/>
          <w:szCs w:val="22"/>
        </w:rPr>
        <w:t>Eventuale documentazione che permetta di valorizzare il costo del co-finanziamento in natura, se presente;</w:t>
      </w:r>
    </w:p>
    <w:p w14:paraId="74735300" w14:textId="7A6AE629" w:rsidR="004A564F" w:rsidRPr="00BD68CC" w:rsidRDefault="004A564F" w:rsidP="00AB45DA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ventuale attestazione per i beni in natura apportati a titolo di cofinanziamento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 n.22);</w:t>
      </w:r>
    </w:p>
    <w:p w14:paraId="3B93FC54" w14:textId="77777777" w:rsidR="00A36EF8" w:rsidRDefault="00A36EF8" w:rsidP="009C2F04">
      <w:pPr>
        <w:pStyle w:val="Paragrafoelenco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01924">
        <w:rPr>
          <w:rFonts w:asciiTheme="minorHAnsi" w:hAnsiTheme="minorHAnsi"/>
          <w:sz w:val="22"/>
          <w:szCs w:val="22"/>
        </w:rPr>
        <w:t xml:space="preserve">Copia del materiale </w:t>
      </w:r>
      <w:r w:rsidRPr="00B01924">
        <w:rPr>
          <w:rFonts w:asciiTheme="minorHAnsi" w:eastAsiaTheme="minorHAnsi" w:hAnsiTheme="minorHAnsi" w:cstheme="minorHAnsi"/>
          <w:color w:val="000000"/>
          <w:sz w:val="22"/>
          <w:szCs w:val="22"/>
        </w:rPr>
        <w:t>relativo all’attuazione del progetto e usato per il pubblico oppure per i partecipanti al fine di verificare gli obblighi di i</w:t>
      </w:r>
      <w:r w:rsidRPr="00B019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formazione, pubblicità e visibilità;</w:t>
      </w:r>
    </w:p>
    <w:p w14:paraId="3743EE0B" w14:textId="6EA80E09" w:rsidR="00A36EF8" w:rsidRPr="00B01924" w:rsidRDefault="00A36EF8" w:rsidP="009C2F04">
      <w:pPr>
        <w:pStyle w:val="Paragrafoelenco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chiarazione sostitutiva ai fini della verifica della regolarità contributiva (</w:t>
      </w:r>
      <w:proofErr w:type="spellStart"/>
      <w:r w:rsidR="006F605F" w:rsidRPr="006F605F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6F605F" w:rsidRPr="006F605F">
        <w:rPr>
          <w:rFonts w:asciiTheme="minorHAnsi" w:hAnsiTheme="minorHAnsi" w:cstheme="minorHAnsi"/>
          <w:color w:val="auto"/>
          <w:sz w:val="22"/>
          <w:szCs w:val="22"/>
        </w:rPr>
        <w:t>. n.3_Regolarità Contr.</w:t>
      </w:r>
      <w:r>
        <w:rPr>
          <w:rFonts w:asciiTheme="minorHAnsi" w:hAnsiTheme="minorHAnsi" w:cstheme="minorHAnsi"/>
          <w:color w:val="auto"/>
          <w:sz w:val="22"/>
          <w:szCs w:val="22"/>
        </w:rPr>
        <w:t>);</w:t>
      </w:r>
    </w:p>
    <w:p w14:paraId="440FF96F" w14:textId="1A8BDD56" w:rsidR="00A36EF8" w:rsidRPr="00B01924" w:rsidRDefault="00A36EF8" w:rsidP="009C2F04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924">
        <w:rPr>
          <w:rFonts w:asciiTheme="minorHAnsi" w:hAnsiTheme="minorHAnsi" w:cstheme="minorHAnsi"/>
          <w:color w:val="auto"/>
          <w:sz w:val="22"/>
          <w:szCs w:val="22"/>
        </w:rPr>
        <w:t xml:space="preserve">Relazione </w:t>
      </w:r>
      <w:r w:rsidR="00B97991">
        <w:rPr>
          <w:rFonts w:asciiTheme="minorHAnsi" w:hAnsiTheme="minorHAnsi" w:cstheme="minorHAnsi"/>
          <w:color w:val="auto"/>
          <w:sz w:val="22"/>
          <w:szCs w:val="22"/>
        </w:rPr>
        <w:t>di Avanzamento</w:t>
      </w:r>
      <w:r w:rsidRPr="00B019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56E2">
        <w:rPr>
          <w:rFonts w:asciiTheme="minorHAnsi" w:hAnsiTheme="minorHAnsi" w:cstheme="minorHAnsi"/>
          <w:color w:val="auto"/>
          <w:sz w:val="22"/>
          <w:szCs w:val="22"/>
        </w:rPr>
        <w:t>Fina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6F605F" w:rsidRPr="006F605F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6F605F" w:rsidRPr="006F605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F60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605F" w:rsidRPr="006F605F">
        <w:rPr>
          <w:rFonts w:asciiTheme="minorHAnsi" w:hAnsiTheme="minorHAnsi" w:cstheme="minorHAnsi"/>
          <w:color w:val="auto"/>
          <w:sz w:val="22"/>
          <w:szCs w:val="22"/>
        </w:rPr>
        <w:t>n.11_Relaz.Fin.</w:t>
      </w:r>
      <w:r>
        <w:rPr>
          <w:rFonts w:asciiTheme="minorHAnsi" w:hAnsiTheme="minorHAnsi" w:cstheme="minorHAnsi"/>
          <w:color w:val="auto"/>
          <w:sz w:val="22"/>
          <w:szCs w:val="22"/>
        </w:rPr>
        <w:t>);</w:t>
      </w:r>
    </w:p>
    <w:p w14:paraId="33E0DE35" w14:textId="3D42806D" w:rsidR="00A36EF8" w:rsidRDefault="00163775" w:rsidP="009C2F04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3775">
        <w:rPr>
          <w:rFonts w:asciiTheme="minorHAnsi" w:hAnsiTheme="minorHAnsi" w:cstheme="minorHAnsi"/>
          <w:color w:val="auto"/>
          <w:sz w:val="22"/>
          <w:szCs w:val="22"/>
        </w:rPr>
        <w:t xml:space="preserve">Dichiarazione importi </w:t>
      </w:r>
      <w:r w:rsidRPr="006F605F">
        <w:rPr>
          <w:rFonts w:asciiTheme="minorHAnsi" w:hAnsiTheme="minorHAnsi" w:cstheme="minorHAnsi"/>
          <w:color w:val="auto"/>
          <w:sz w:val="22"/>
          <w:szCs w:val="22"/>
        </w:rPr>
        <w:t>forfettari (</w:t>
      </w:r>
      <w:proofErr w:type="spellStart"/>
      <w:r w:rsidR="006F605F" w:rsidRPr="006F605F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6F605F" w:rsidRPr="006F605F">
        <w:rPr>
          <w:rFonts w:asciiTheme="minorHAnsi" w:hAnsiTheme="minorHAnsi" w:cstheme="minorHAnsi"/>
          <w:color w:val="auto"/>
          <w:sz w:val="22"/>
          <w:szCs w:val="22"/>
        </w:rPr>
        <w:t>. n.6_Imp.Forfett.</w:t>
      </w:r>
      <w:r w:rsidR="00A36EF8" w:rsidRPr="006F605F">
        <w:rPr>
          <w:rFonts w:asciiTheme="minorHAnsi" w:hAnsiTheme="minorHAnsi" w:cstheme="minorHAnsi"/>
          <w:color w:val="auto"/>
          <w:sz w:val="22"/>
          <w:szCs w:val="22"/>
        </w:rPr>
        <w:t>);</w:t>
      </w:r>
    </w:p>
    <w:p w14:paraId="2F647A67" w14:textId="0EF693D6" w:rsidR="00163775" w:rsidRPr="00163775" w:rsidRDefault="00163775" w:rsidP="009C2F04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924">
        <w:rPr>
          <w:rFonts w:asciiTheme="minorHAnsi" w:hAnsiTheme="minorHAnsi" w:cstheme="minorHAnsi"/>
          <w:color w:val="auto"/>
          <w:sz w:val="22"/>
          <w:szCs w:val="22"/>
        </w:rPr>
        <w:t>Dichiarazione assenza doppio finanziamen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571630" w:rsidRPr="00571630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571630" w:rsidRPr="00571630">
        <w:rPr>
          <w:rFonts w:asciiTheme="minorHAnsi" w:hAnsiTheme="minorHAnsi" w:cstheme="minorHAnsi"/>
          <w:color w:val="auto"/>
          <w:sz w:val="22"/>
          <w:szCs w:val="22"/>
        </w:rPr>
        <w:t>. n.4_Ass.DoppioFinanz.</w:t>
      </w:r>
      <w:r>
        <w:rPr>
          <w:rFonts w:asciiTheme="minorHAnsi" w:hAnsiTheme="minorHAnsi" w:cstheme="minorHAnsi"/>
          <w:color w:val="auto"/>
          <w:sz w:val="22"/>
          <w:szCs w:val="22"/>
        </w:rPr>
        <w:t>);</w:t>
      </w:r>
    </w:p>
    <w:p w14:paraId="09C56363" w14:textId="6A554215" w:rsidR="00163775" w:rsidRDefault="00A36EF8" w:rsidP="00B742B9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ventuale d</w:t>
      </w:r>
      <w:r w:rsidRPr="00B01924">
        <w:rPr>
          <w:rFonts w:asciiTheme="minorHAnsi" w:hAnsiTheme="minorHAnsi" w:cstheme="minorHAnsi"/>
          <w:color w:val="auto"/>
          <w:sz w:val="22"/>
          <w:szCs w:val="22"/>
        </w:rPr>
        <w:t>ichiarazione annullamento fatture</w:t>
      </w:r>
      <w:r w:rsidR="00571630">
        <w:rPr>
          <w:rFonts w:asciiTheme="minorHAnsi" w:hAnsiTheme="minorHAnsi" w:cstheme="minorHAnsi"/>
          <w:color w:val="auto"/>
          <w:sz w:val="22"/>
          <w:szCs w:val="22"/>
        </w:rPr>
        <w:t>/pagamenti</w:t>
      </w:r>
      <w:r w:rsidRPr="00B0192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571630" w:rsidRPr="00571630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571630" w:rsidRPr="00571630">
        <w:rPr>
          <w:rFonts w:asciiTheme="minorHAnsi" w:hAnsiTheme="minorHAnsi" w:cstheme="minorHAnsi"/>
          <w:color w:val="auto"/>
          <w:sz w:val="22"/>
          <w:szCs w:val="22"/>
        </w:rPr>
        <w:t>. n.5_Annull.Fatt.Pag.</w:t>
      </w:r>
      <w:r w:rsidRPr="00B01924">
        <w:rPr>
          <w:rFonts w:asciiTheme="minorHAnsi" w:hAnsiTheme="minorHAnsi" w:cstheme="minorHAnsi"/>
          <w:color w:val="auto"/>
          <w:sz w:val="22"/>
          <w:szCs w:val="22"/>
        </w:rPr>
        <w:t>)</w:t>
      </w:r>
      <w:bookmarkEnd w:id="4"/>
      <w:r w:rsidR="00F77BE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D1EC561" w14:textId="77777777" w:rsidR="00163775" w:rsidRDefault="00163775" w:rsidP="00A36EF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194C3FA2" w14:textId="77777777" w:rsidR="00A36EF8" w:rsidRPr="00371D1E" w:rsidRDefault="00A36EF8" w:rsidP="00A36EF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 w:rsidRPr="00371D1E">
        <w:rPr>
          <w:rFonts w:asciiTheme="minorHAnsi" w:hAnsiTheme="minorHAnsi" w:cstheme="minorHAnsi"/>
          <w:i/>
          <w:iCs/>
          <w:szCs w:val="22"/>
        </w:rPr>
        <w:t>Luogo e Data</w:t>
      </w:r>
    </w:p>
    <w:p w14:paraId="200CCE46" w14:textId="11645400" w:rsidR="00A36EF8" w:rsidRPr="001306BF" w:rsidRDefault="00A36EF8" w:rsidP="00A36EF8">
      <w:pPr>
        <w:spacing w:after="120" w:line="240" w:lineRule="auto"/>
        <w:ind w:left="3969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2652064F" w14:textId="13F0FD57" w:rsidR="00A36EF8" w:rsidRPr="002F5774" w:rsidRDefault="00A36EF8" w:rsidP="00A36EF8">
      <w:pPr>
        <w:spacing w:after="0" w:line="240" w:lineRule="auto"/>
        <w:ind w:left="3969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 w:rsidRPr="002F577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Per il 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Soggetto </w:t>
      </w:r>
      <w:r w:rsidR="00091C35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Beneficiario</w:t>
      </w:r>
      <w:r w:rsidR="009C2F0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 del contributo</w:t>
      </w:r>
    </w:p>
    <w:p w14:paraId="209CDD3B" w14:textId="246F1F1B" w:rsidR="003B24C5" w:rsidRDefault="00A36EF8" w:rsidP="00A74C4E">
      <w:pPr>
        <w:spacing w:after="0" w:line="240" w:lineRule="auto"/>
        <w:ind w:left="3969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lastRenderedPageBreak/>
        <w:t xml:space="preserve">Il legale </w:t>
      </w:r>
      <w:r w:rsidRPr="00801BB1">
        <w:rPr>
          <w:rFonts w:asciiTheme="minorHAnsi" w:hAnsiTheme="minorHAnsi"/>
          <w:bCs/>
          <w:szCs w:val="22"/>
        </w:rPr>
        <w:t xml:space="preserve">rappresentante </w:t>
      </w:r>
      <w:r>
        <w:rPr>
          <w:rFonts w:asciiTheme="minorHAnsi" w:hAnsiTheme="minorHAnsi"/>
          <w:bCs/>
          <w:szCs w:val="22"/>
        </w:rPr>
        <w:t>o</w:t>
      </w:r>
      <w:r w:rsidRPr="00801BB1">
        <w:rPr>
          <w:rFonts w:asciiTheme="minorHAnsi" w:hAnsiTheme="minorHAnsi"/>
          <w:bCs/>
          <w:szCs w:val="22"/>
        </w:rPr>
        <w:t xml:space="preserve"> altro soggetto con poteri di firma</w:t>
      </w:r>
    </w:p>
    <w:p w14:paraId="74A55D0F" w14:textId="77777777" w:rsidR="00F05C2D" w:rsidRDefault="00F05C2D" w:rsidP="00F05C2D">
      <w:pPr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cstheme="minorHAnsi"/>
          <w:b/>
          <w:bCs/>
          <w:color w:val="000000"/>
          <w:szCs w:val="22"/>
        </w:rPr>
        <w:t>Nota esplicativa (1)</w:t>
      </w:r>
    </w:p>
    <w:p w14:paraId="06EFED28" w14:textId="77777777" w:rsidR="00F05C2D" w:rsidRDefault="00F05C2D" w:rsidP="00F05C2D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eastAsiaTheme="minorHAnsi" w:cstheme="minorHAnsi"/>
          <w:color w:val="auto"/>
          <w:sz w:val="20"/>
          <w:szCs w:val="22"/>
        </w:rPr>
        <w:t>Il decreto legge 78/2010, convertito in legge n. 122/2010, concernente la manovra finanziaria per 2010-2013, all'articolo 6, comma 2, stabilisce che, dal 31 maggio 2010, la partecipazione agli organi collegiali, anche di amministrazione, degli enti che ricevono contributi a carico delle finanze pubbliche, nonché la titolarità dei predetti enti, è onorifica e può dar luogo soltanto al rimborso delle spese sostenute; qualora siano già previsti, gli eventuali gettoni di presenza non possono superare l'importo di 30 euro a seduta giornaliera.</w:t>
      </w:r>
    </w:p>
    <w:p w14:paraId="3D69CFCE" w14:textId="77777777" w:rsidR="00F05C2D" w:rsidRDefault="00F05C2D" w:rsidP="00F05C2D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</w:p>
    <w:p w14:paraId="1F55D520" w14:textId="77777777" w:rsidR="00F05C2D" w:rsidRDefault="00F05C2D" w:rsidP="00F05C2D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eastAsiaTheme="minorHAnsi" w:cstheme="minorHAnsi"/>
          <w:color w:val="auto"/>
          <w:sz w:val="20"/>
          <w:szCs w:val="22"/>
        </w:rPr>
        <w:t>Gli enti privati che non si adeguano a quanto disposto dall’articolato di legge non possono ricevere, neanche indirettamente, contributi o utilità a carico delle pubbliche finanze (resta salva, per quanto di competenza statale, l'eventuale devoluzione del 5 per mille del gettito dell'IRPEF).</w:t>
      </w:r>
    </w:p>
    <w:p w14:paraId="3ADDE472" w14:textId="77777777" w:rsidR="00F05C2D" w:rsidRDefault="00F05C2D" w:rsidP="00F05C2D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</w:p>
    <w:p w14:paraId="6D91CF9D" w14:textId="77777777" w:rsidR="00F05C2D" w:rsidRDefault="00F05C2D" w:rsidP="00F05C2D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eastAsiaTheme="minorHAnsi" w:cstheme="minorHAnsi"/>
          <w:color w:val="auto"/>
          <w:sz w:val="20"/>
          <w:szCs w:val="22"/>
        </w:rPr>
        <w:t>La norma non si applica ad un insieme di enti, così riassumibile:</w:t>
      </w:r>
    </w:p>
    <w:p w14:paraId="0DD6B0F3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spacing w:before="60"/>
        <w:rPr>
          <w:rFonts w:asciiTheme="minorHAnsi" w:eastAsiaTheme="minorHAnsi" w:hAnsiTheme="minorHAnsi" w:cstheme="minorHAnsi"/>
          <w:color w:val="auto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previsti nominativamente dal decreto legislativo n. 300 del 1999</w:t>
      </w:r>
    </w:p>
    <w:p w14:paraId="004F17F3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Amministrazioni pubbliche, previste dal decreto legislativo n. 165 del 2001</w:t>
      </w:r>
    </w:p>
    <w:p w14:paraId="75566532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Università, enti e fondazioni di ricerca e organismi equiparati.</w:t>
      </w:r>
    </w:p>
    <w:p w14:paraId="0E75178B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Camere di commercio.</w:t>
      </w:r>
    </w:p>
    <w:p w14:paraId="3D14F268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del servizio sanitario nazionale.</w:t>
      </w:r>
    </w:p>
    <w:p w14:paraId="67A4617C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indicati nella tabella C della legge finanziaria.</w:t>
      </w:r>
    </w:p>
    <w:p w14:paraId="283CCCDB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previdenziali ed assistenziali nazionali.</w:t>
      </w:r>
    </w:p>
    <w:p w14:paraId="3F8BBC3C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ONLUS.</w:t>
      </w:r>
    </w:p>
    <w:p w14:paraId="6EC118FE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associazioni di promozione sociale</w:t>
      </w:r>
    </w:p>
    <w:p w14:paraId="00E8C841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pubblici economici individuati con decreto del Ministero dell'economia e delle finanze su proposta del Ministero vigilante.</w:t>
      </w:r>
    </w:p>
    <w:p w14:paraId="7D572260" w14:textId="77777777" w:rsidR="00F05C2D" w:rsidRDefault="00F05C2D" w:rsidP="00F05C2D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società.</w:t>
      </w:r>
    </w:p>
    <w:p w14:paraId="102CB09F" w14:textId="77777777" w:rsidR="00F05C2D" w:rsidRPr="00A74C4E" w:rsidRDefault="00F05C2D" w:rsidP="00F05C2D">
      <w:pPr>
        <w:spacing w:after="0" w:line="240" w:lineRule="auto"/>
        <w:jc w:val="left"/>
        <w:rPr>
          <w:rFonts w:asciiTheme="minorHAnsi" w:hAnsiTheme="minorHAnsi"/>
          <w:bCs/>
          <w:szCs w:val="22"/>
        </w:rPr>
      </w:pPr>
    </w:p>
    <w:sectPr w:rsidR="00F05C2D" w:rsidRPr="00A74C4E" w:rsidSect="00665440">
      <w:headerReference w:type="even" r:id="rId9"/>
      <w:headerReference w:type="default" r:id="rId10"/>
      <w:footerReference w:type="even" r:id="rId11"/>
      <w:footerReference w:type="default" r:id="rId12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83A1E" w14:textId="77777777" w:rsidR="00665440" w:rsidRDefault="00665440" w:rsidP="00505B16">
      <w:pPr>
        <w:spacing w:after="0" w:line="240" w:lineRule="auto"/>
      </w:pPr>
      <w:r>
        <w:separator/>
      </w:r>
    </w:p>
  </w:endnote>
  <w:endnote w:type="continuationSeparator" w:id="0">
    <w:p w14:paraId="7DE89AC7" w14:textId="77777777" w:rsidR="00665440" w:rsidRDefault="00665440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53F0BB68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1.</w:t>
    </w:r>
    <w:r w:rsidR="008419F8">
      <w:rPr>
        <w:sz w:val="16"/>
        <w:szCs w:val="16"/>
      </w:rPr>
      <w:t xml:space="preserve"> </w:t>
    </w:r>
    <w:r w:rsidRPr="00794A3B">
      <w:rPr>
        <w:sz w:val="16"/>
        <w:szCs w:val="16"/>
      </w:rPr>
      <w:t>b</w:t>
    </w:r>
  </w:p>
  <w:p w14:paraId="589D05A4" w14:textId="55525ED8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”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Default="00D01A34" w:rsidP="00D01A34">
    <w:pPr>
      <w:pStyle w:val="Pidipagina"/>
      <w:tabs>
        <w:tab w:val="clear" w:pos="4819"/>
      </w:tabs>
      <w:rPr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544814B0" w:rsidR="002E742E" w:rsidRPr="00367214" w:rsidRDefault="00D01A34">
    <w:pPr>
      <w:pStyle w:val="Pidipaginadispari-AdG"/>
      <w:rPr>
        <w:b/>
        <w:bCs/>
        <w:i w:val="0"/>
        <w:noProof/>
        <w:color w:val="auto"/>
        <w:sz w:val="16"/>
        <w:lang w:eastAsia="it-IT"/>
      </w:rPr>
    </w:pPr>
    <w:r w:rsidRPr="00367214">
      <w:rPr>
        <w:b/>
        <w:bCs/>
        <w:i w:val="0"/>
        <w:noProof/>
        <w:color w:val="auto"/>
        <w:sz w:val="16"/>
        <w:lang w:eastAsia="it-IT"/>
      </w:rPr>
      <w:t xml:space="preserve">Allegato </w:t>
    </w:r>
    <w:r w:rsidR="00367214" w:rsidRPr="00367214">
      <w:rPr>
        <w:b/>
        <w:bCs/>
        <w:i w:val="0"/>
        <w:noProof/>
        <w:color w:val="auto"/>
        <w:sz w:val="16"/>
        <w:lang w:eastAsia="it-IT"/>
      </w:rPr>
      <w:t>LG n.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0E244" w14:textId="77777777" w:rsidR="00665440" w:rsidRDefault="00665440">
      <w:r>
        <w:separator/>
      </w:r>
    </w:p>
  </w:footnote>
  <w:footnote w:type="continuationSeparator" w:id="0">
    <w:p w14:paraId="7634DA4B" w14:textId="77777777" w:rsidR="00665440" w:rsidRDefault="0066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0F97C081" w:rsidR="00321FEC" w:rsidRDefault="00D01A34" w:rsidP="00801013">
    <w:pPr>
      <w:pStyle w:val="Intestazione1"/>
      <w:jc w:val="right"/>
    </w:pPr>
    <w:r w:rsidRPr="00801013">
      <w:rPr>
        <w:noProof/>
        <w:sz w:val="16"/>
        <w:szCs w:val="16"/>
        <w:lang w:eastAsia="it-IT"/>
      </w:rPr>
      <w:drawing>
        <wp:anchor distT="0" distB="0" distL="0" distR="0" simplePos="0" relativeHeight="251686400" behindDoc="1" locked="0" layoutInCell="0" allowOverlap="1" wp14:anchorId="759158ED" wp14:editId="4BC0D66D">
          <wp:simplePos x="0" y="0"/>
          <wp:positionH relativeFrom="page">
            <wp:align>right</wp:align>
          </wp:positionH>
          <wp:positionV relativeFrom="paragraph">
            <wp:posOffset>-432962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222AD5CB" w:rsidR="00DE71DD" w:rsidRDefault="00801013" w:rsidP="00801013">
    <w:pPr>
      <w:pStyle w:val="Intestazione"/>
      <w:tabs>
        <w:tab w:val="clear" w:pos="9638"/>
      </w:tabs>
      <w:ind w:right="-568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11AEDFAF">
          <wp:simplePos x="0" y="0"/>
          <wp:positionH relativeFrom="page">
            <wp:posOffset>-145415</wp:posOffset>
          </wp:positionH>
          <wp:positionV relativeFrom="paragraph">
            <wp:posOffset>-310994</wp:posOffset>
          </wp:positionV>
          <wp:extent cx="6564702" cy="1051581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4702" cy="105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3464404" wp14:editId="79AC21F8">
          <wp:extent cx="1400175" cy="552450"/>
          <wp:effectExtent l="0" t="0" r="9525" b="0"/>
          <wp:docPr id="3475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8E43128"/>
    <w:multiLevelType w:val="hybridMultilevel"/>
    <w:tmpl w:val="96F238BC"/>
    <w:lvl w:ilvl="0" w:tplc="50261316">
      <w:numFmt w:val="bullet"/>
      <w:lvlText w:val="-"/>
      <w:lvlJc w:val="left"/>
      <w:pPr>
        <w:ind w:left="70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DAE"/>
    <w:multiLevelType w:val="hybridMultilevel"/>
    <w:tmpl w:val="EEE44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3E41"/>
    <w:multiLevelType w:val="hybridMultilevel"/>
    <w:tmpl w:val="F92EDE1E"/>
    <w:lvl w:ilvl="0" w:tplc="79809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42AD"/>
    <w:multiLevelType w:val="hybridMultilevel"/>
    <w:tmpl w:val="3A0E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37B7"/>
    <w:multiLevelType w:val="multilevel"/>
    <w:tmpl w:val="64D48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8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4FBD3BC2"/>
    <w:multiLevelType w:val="hybridMultilevel"/>
    <w:tmpl w:val="79F2B11A"/>
    <w:lvl w:ilvl="0" w:tplc="C8867878">
      <w:start w:val="2"/>
      <w:numFmt w:val="bullet"/>
      <w:lvlText w:val=""/>
      <w:lvlJc w:val="left"/>
      <w:pPr>
        <w:ind w:left="149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23" w15:restartNumberingAfterBreak="0">
    <w:nsid w:val="64780989"/>
    <w:multiLevelType w:val="hybridMultilevel"/>
    <w:tmpl w:val="99A6EF40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42FCC"/>
    <w:multiLevelType w:val="hybridMultilevel"/>
    <w:tmpl w:val="CB04FDC2"/>
    <w:lvl w:ilvl="0" w:tplc="9D321C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6D4B178C"/>
    <w:multiLevelType w:val="hybridMultilevel"/>
    <w:tmpl w:val="6FE0842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1220D"/>
    <w:multiLevelType w:val="hybridMultilevel"/>
    <w:tmpl w:val="1548ED32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2510">
    <w:abstractNumId w:val="22"/>
  </w:num>
  <w:num w:numId="2" w16cid:durableId="1729063121">
    <w:abstractNumId w:val="15"/>
  </w:num>
  <w:num w:numId="3" w16cid:durableId="875167799">
    <w:abstractNumId w:val="1"/>
  </w:num>
  <w:num w:numId="4" w16cid:durableId="1144812869">
    <w:abstractNumId w:val="13"/>
  </w:num>
  <w:num w:numId="5" w16cid:durableId="336620051">
    <w:abstractNumId w:val="11"/>
  </w:num>
  <w:num w:numId="6" w16cid:durableId="166218229">
    <w:abstractNumId w:val="6"/>
  </w:num>
  <w:num w:numId="7" w16cid:durableId="598636782">
    <w:abstractNumId w:val="27"/>
  </w:num>
  <w:num w:numId="8" w16cid:durableId="208608773">
    <w:abstractNumId w:val="28"/>
  </w:num>
  <w:num w:numId="9" w16cid:durableId="2083677267">
    <w:abstractNumId w:val="25"/>
  </w:num>
  <w:num w:numId="10" w16cid:durableId="1041787430">
    <w:abstractNumId w:val="17"/>
  </w:num>
  <w:num w:numId="11" w16cid:durableId="139540136">
    <w:abstractNumId w:val="7"/>
  </w:num>
  <w:num w:numId="12" w16cid:durableId="1149398158">
    <w:abstractNumId w:val="2"/>
  </w:num>
  <w:num w:numId="13" w16cid:durableId="334580400">
    <w:abstractNumId w:val="4"/>
  </w:num>
  <w:num w:numId="14" w16cid:durableId="1799757284">
    <w:abstractNumId w:val="29"/>
  </w:num>
  <w:num w:numId="15" w16cid:durableId="753935919">
    <w:abstractNumId w:val="19"/>
  </w:num>
  <w:num w:numId="16" w16cid:durableId="1805194314">
    <w:abstractNumId w:val="18"/>
  </w:num>
  <w:num w:numId="17" w16cid:durableId="21979401">
    <w:abstractNumId w:val="26"/>
  </w:num>
  <w:num w:numId="18" w16cid:durableId="1040595487">
    <w:abstractNumId w:val="21"/>
  </w:num>
  <w:num w:numId="19" w16cid:durableId="512688838">
    <w:abstractNumId w:val="16"/>
  </w:num>
  <w:num w:numId="20" w16cid:durableId="1504080551">
    <w:abstractNumId w:val="12"/>
  </w:num>
  <w:num w:numId="21" w16cid:durableId="769011005">
    <w:abstractNumId w:val="8"/>
  </w:num>
  <w:num w:numId="22" w16cid:durableId="604653832">
    <w:abstractNumId w:val="10"/>
  </w:num>
  <w:num w:numId="23" w16cid:durableId="138426990">
    <w:abstractNumId w:val="24"/>
  </w:num>
  <w:num w:numId="24" w16cid:durableId="784546174">
    <w:abstractNumId w:val="5"/>
  </w:num>
  <w:num w:numId="25" w16cid:durableId="360979453">
    <w:abstractNumId w:val="30"/>
  </w:num>
  <w:num w:numId="26" w16cid:durableId="310183730">
    <w:abstractNumId w:val="20"/>
  </w:num>
  <w:num w:numId="27" w16cid:durableId="496573844">
    <w:abstractNumId w:val="9"/>
  </w:num>
  <w:num w:numId="28" w16cid:durableId="857699196">
    <w:abstractNumId w:val="3"/>
  </w:num>
  <w:num w:numId="29" w16cid:durableId="456068932">
    <w:abstractNumId w:val="23"/>
  </w:num>
  <w:num w:numId="30" w16cid:durableId="2098478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1F8"/>
    <w:rsid w:val="0002739C"/>
    <w:rsid w:val="00027B84"/>
    <w:rsid w:val="00030981"/>
    <w:rsid w:val="00030F7C"/>
    <w:rsid w:val="00031943"/>
    <w:rsid w:val="00031AFD"/>
    <w:rsid w:val="00031E9B"/>
    <w:rsid w:val="00031EAE"/>
    <w:rsid w:val="000321CA"/>
    <w:rsid w:val="000322AF"/>
    <w:rsid w:val="00032758"/>
    <w:rsid w:val="00032B11"/>
    <w:rsid w:val="00032CC4"/>
    <w:rsid w:val="00032DDC"/>
    <w:rsid w:val="00033936"/>
    <w:rsid w:val="00033B75"/>
    <w:rsid w:val="00035358"/>
    <w:rsid w:val="000354FB"/>
    <w:rsid w:val="00036C69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C35"/>
    <w:rsid w:val="00091F47"/>
    <w:rsid w:val="00092045"/>
    <w:rsid w:val="00092A90"/>
    <w:rsid w:val="00093F20"/>
    <w:rsid w:val="00094865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6E27"/>
    <w:rsid w:val="000B782B"/>
    <w:rsid w:val="000C21A3"/>
    <w:rsid w:val="000C2416"/>
    <w:rsid w:val="000C32A3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4B14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54A9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3775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6C7A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44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BF0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28D3"/>
    <w:rsid w:val="00213A73"/>
    <w:rsid w:val="00214377"/>
    <w:rsid w:val="002147AE"/>
    <w:rsid w:val="002151AE"/>
    <w:rsid w:val="00216F18"/>
    <w:rsid w:val="002177E9"/>
    <w:rsid w:val="00217AC9"/>
    <w:rsid w:val="00220340"/>
    <w:rsid w:val="002203F4"/>
    <w:rsid w:val="00220629"/>
    <w:rsid w:val="00221027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33D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4769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96DC2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20D3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214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573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24C5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146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1AE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7B5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64F"/>
    <w:rsid w:val="004A584F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647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630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2FF6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155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3B0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440"/>
    <w:rsid w:val="00665FF4"/>
    <w:rsid w:val="00666E46"/>
    <w:rsid w:val="00667C9D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43EB"/>
    <w:rsid w:val="00685193"/>
    <w:rsid w:val="00685A59"/>
    <w:rsid w:val="00686604"/>
    <w:rsid w:val="00686EEF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C81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B7E06"/>
    <w:rsid w:val="006C0105"/>
    <w:rsid w:val="006C013C"/>
    <w:rsid w:val="006C1351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661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34B4"/>
    <w:rsid w:val="006F422F"/>
    <w:rsid w:val="006F4638"/>
    <w:rsid w:val="006F4848"/>
    <w:rsid w:val="006F5F85"/>
    <w:rsid w:val="006F605F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870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10AD"/>
    <w:rsid w:val="00792D48"/>
    <w:rsid w:val="007940B0"/>
    <w:rsid w:val="00795FBB"/>
    <w:rsid w:val="0079761A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0DCC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BEF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013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1597D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19F8"/>
    <w:rsid w:val="008422E5"/>
    <w:rsid w:val="00842832"/>
    <w:rsid w:val="0084328E"/>
    <w:rsid w:val="008432F8"/>
    <w:rsid w:val="00843473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3A7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0C9"/>
    <w:rsid w:val="008C360A"/>
    <w:rsid w:val="008C37AE"/>
    <w:rsid w:val="008C63D8"/>
    <w:rsid w:val="008C66FB"/>
    <w:rsid w:val="008C69EA"/>
    <w:rsid w:val="008C7AD9"/>
    <w:rsid w:val="008C7F5F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88B"/>
    <w:rsid w:val="00902DC2"/>
    <w:rsid w:val="00903120"/>
    <w:rsid w:val="009039B9"/>
    <w:rsid w:val="00906235"/>
    <w:rsid w:val="00906288"/>
    <w:rsid w:val="009069D6"/>
    <w:rsid w:val="00910A22"/>
    <w:rsid w:val="009112DD"/>
    <w:rsid w:val="00911EB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7A9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53E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518E"/>
    <w:rsid w:val="00975F8F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87CCD"/>
    <w:rsid w:val="009908FB"/>
    <w:rsid w:val="00990E2E"/>
    <w:rsid w:val="00992B3E"/>
    <w:rsid w:val="00992D79"/>
    <w:rsid w:val="009931E3"/>
    <w:rsid w:val="00993762"/>
    <w:rsid w:val="00993933"/>
    <w:rsid w:val="009942EE"/>
    <w:rsid w:val="00995EDB"/>
    <w:rsid w:val="00997760"/>
    <w:rsid w:val="009978A8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D"/>
    <w:rsid w:val="009C17CE"/>
    <w:rsid w:val="009C2F04"/>
    <w:rsid w:val="009C3522"/>
    <w:rsid w:val="009C39A9"/>
    <w:rsid w:val="009C39BC"/>
    <w:rsid w:val="009C50F6"/>
    <w:rsid w:val="009C57D8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0A86"/>
    <w:rsid w:val="009F133C"/>
    <w:rsid w:val="009F191D"/>
    <w:rsid w:val="009F1FA6"/>
    <w:rsid w:val="009F26C9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2E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6EF8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4C4E"/>
    <w:rsid w:val="00A75019"/>
    <w:rsid w:val="00A7510E"/>
    <w:rsid w:val="00A75318"/>
    <w:rsid w:val="00A75595"/>
    <w:rsid w:val="00A7584B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5DA"/>
    <w:rsid w:val="00AB476E"/>
    <w:rsid w:val="00AB56E4"/>
    <w:rsid w:val="00AB6224"/>
    <w:rsid w:val="00AB6ABC"/>
    <w:rsid w:val="00AB6E1D"/>
    <w:rsid w:val="00AB77A6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AF773D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5897"/>
    <w:rsid w:val="00B06770"/>
    <w:rsid w:val="00B06D51"/>
    <w:rsid w:val="00B10261"/>
    <w:rsid w:val="00B119C8"/>
    <w:rsid w:val="00B12B08"/>
    <w:rsid w:val="00B12FA8"/>
    <w:rsid w:val="00B1316B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17923"/>
    <w:rsid w:val="00B20752"/>
    <w:rsid w:val="00B23049"/>
    <w:rsid w:val="00B24734"/>
    <w:rsid w:val="00B26F5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2E9D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761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2B9"/>
    <w:rsid w:val="00B74776"/>
    <w:rsid w:val="00B75828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991"/>
    <w:rsid w:val="00B97E1F"/>
    <w:rsid w:val="00BA0AB6"/>
    <w:rsid w:val="00BA0BA1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8CC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2E3A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3A76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255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3855"/>
    <w:rsid w:val="00CA4080"/>
    <w:rsid w:val="00CA46BA"/>
    <w:rsid w:val="00CA485F"/>
    <w:rsid w:val="00CA4D3B"/>
    <w:rsid w:val="00CA519E"/>
    <w:rsid w:val="00CA5474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522E"/>
    <w:rsid w:val="00D268D1"/>
    <w:rsid w:val="00D27E0D"/>
    <w:rsid w:val="00D3307A"/>
    <w:rsid w:val="00D33590"/>
    <w:rsid w:val="00D3394B"/>
    <w:rsid w:val="00D35336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4B92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7D7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56E2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4C42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84D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29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4F89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0F5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3D53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39E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751D7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451D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C2D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158B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87A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77BE3"/>
    <w:rsid w:val="00F80EE1"/>
    <w:rsid w:val="00F80FF7"/>
    <w:rsid w:val="00F8236F"/>
    <w:rsid w:val="00F84D78"/>
    <w:rsid w:val="00F8594E"/>
    <w:rsid w:val="00F85D17"/>
    <w:rsid w:val="00F86004"/>
    <w:rsid w:val="00F87171"/>
    <w:rsid w:val="00F8748E"/>
    <w:rsid w:val="00F87BDC"/>
    <w:rsid w:val="00F91610"/>
    <w:rsid w:val="00F91872"/>
    <w:rsid w:val="00F91E2E"/>
    <w:rsid w:val="00F9352F"/>
    <w:rsid w:val="00F953E5"/>
    <w:rsid w:val="00F95945"/>
    <w:rsid w:val="00F96503"/>
    <w:rsid w:val="00F96A11"/>
    <w:rsid w:val="00FA0F8E"/>
    <w:rsid w:val="00FA1294"/>
    <w:rsid w:val="00FA1314"/>
    <w:rsid w:val="00FA16D1"/>
    <w:rsid w:val="00FA23A8"/>
    <w:rsid w:val="00FA27A3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qFormat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B637-DA9E-49A0-B4B2-3FA058A5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7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Deidda, Clizia</cp:lastModifiedBy>
  <cp:revision>145</cp:revision>
  <cp:lastPrinted>2020-05-18T16:39:00Z</cp:lastPrinted>
  <dcterms:created xsi:type="dcterms:W3CDTF">2023-05-29T15:25:00Z</dcterms:created>
  <dcterms:modified xsi:type="dcterms:W3CDTF">2024-06-14T14:23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